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3D3E" w14:textId="77777777" w:rsidR="00DB3F5E" w:rsidRPr="008B24C8" w:rsidRDefault="00DB3F5E" w:rsidP="00DB3F5E">
      <w:pPr>
        <w:pStyle w:val="ESTitleHeader"/>
      </w:pPr>
      <w:bookmarkStart w:id="0" w:name="_GoBack"/>
      <w:bookmarkEnd w:id="0"/>
      <w:r w:rsidRPr="008B24C8">
        <w:t>EXPLANATORY STATEMENT</w:t>
      </w:r>
    </w:p>
    <w:p w14:paraId="7AFD4C16" w14:textId="77777777" w:rsidR="00DB3F5E" w:rsidRPr="008B24C8" w:rsidRDefault="00DB3F5E" w:rsidP="00DB3F5E">
      <w:pPr>
        <w:pStyle w:val="ESTitleDecisionMaker"/>
      </w:pPr>
      <w:r w:rsidRPr="008B24C8">
        <w:t xml:space="preserve">Issued by authority of the </w:t>
      </w:r>
      <w:r w:rsidRPr="000B4B98">
        <w:t xml:space="preserve">Assistant Minister for </w:t>
      </w:r>
      <w:r w:rsidR="00304447">
        <w:t>Immigration</w:t>
      </w:r>
    </w:p>
    <w:p w14:paraId="625CDCA7" w14:textId="29864089" w:rsidR="00DB3F5E" w:rsidRDefault="00DB3F5E" w:rsidP="00DB3F5E">
      <w:pPr>
        <w:pStyle w:val="ESParagraph"/>
        <w:jc w:val="center"/>
      </w:pPr>
      <w:r w:rsidRPr="006208CE">
        <w:rPr>
          <w:i/>
        </w:rPr>
        <w:t>Migration Regulations 1994</w:t>
      </w:r>
    </w:p>
    <w:p w14:paraId="1F89EBD4" w14:textId="491979AF" w:rsidR="00824C6E" w:rsidRPr="00824C6E" w:rsidRDefault="00824C6E" w:rsidP="00DB3F5E">
      <w:pPr>
        <w:pStyle w:val="ESParagraph"/>
        <w:jc w:val="center"/>
        <w:rPr>
          <w:b/>
          <w:i/>
        </w:rPr>
      </w:pPr>
      <w:r w:rsidRPr="00824C6E">
        <w:rPr>
          <w:b/>
          <w:i/>
        </w:rPr>
        <w:t>Migration (</w:t>
      </w:r>
      <w:r w:rsidR="00AD0B64">
        <w:rPr>
          <w:b/>
          <w:i/>
        </w:rPr>
        <w:t xml:space="preserve">English </w:t>
      </w:r>
      <w:r w:rsidRPr="00824C6E">
        <w:rPr>
          <w:b/>
          <w:i/>
        </w:rPr>
        <w:t xml:space="preserve">Language Test Requirements for Subclass 482 </w:t>
      </w:r>
      <w:r w:rsidR="00D85F3A">
        <w:rPr>
          <w:b/>
          <w:i/>
        </w:rPr>
        <w:t>V</w:t>
      </w:r>
      <w:r w:rsidR="00D85F3A" w:rsidRPr="00824C6E">
        <w:rPr>
          <w:b/>
          <w:i/>
        </w:rPr>
        <w:t>isa</w:t>
      </w:r>
      <w:r w:rsidR="00F76ADE">
        <w:rPr>
          <w:b/>
          <w:i/>
        </w:rPr>
        <w:t>s</w:t>
      </w:r>
      <w:r w:rsidRPr="00824C6E">
        <w:rPr>
          <w:b/>
          <w:i/>
        </w:rPr>
        <w:t>) Instrument 2025</w:t>
      </w:r>
    </w:p>
    <w:p w14:paraId="0928F2D8" w14:textId="13C9AC13" w:rsidR="00DB3F5E" w:rsidRDefault="00DB3F5E" w:rsidP="00505BD4">
      <w:pPr>
        <w:pStyle w:val="ESPara"/>
        <w:numPr>
          <w:ilvl w:val="0"/>
          <w:numId w:val="0"/>
        </w:numPr>
      </w:pPr>
      <w:r w:rsidRPr="008B24C8">
        <w:t>The instrume</w:t>
      </w:r>
      <w:r>
        <w:t>nt, departmental reference LIN 25/082, is made under subclause</w:t>
      </w:r>
      <w:r w:rsidR="00661E62">
        <w:t>s</w:t>
      </w:r>
      <w:r>
        <w:t xml:space="preserve"> </w:t>
      </w:r>
      <w:r w:rsidRPr="002566AF">
        <w:t xml:space="preserve">482.222(1) and 482.232(1) </w:t>
      </w:r>
      <w:r w:rsidRPr="00AD5319">
        <w:t>of Schedule 2 to</w:t>
      </w:r>
      <w:r>
        <w:t xml:space="preserve"> the </w:t>
      </w:r>
      <w:r w:rsidRPr="00304447">
        <w:rPr>
          <w:i/>
        </w:rPr>
        <w:t>Migration Regulations 1994</w:t>
      </w:r>
      <w:r>
        <w:t xml:space="preserve"> (the Regulations).</w:t>
      </w:r>
    </w:p>
    <w:p w14:paraId="02F8FF3F" w14:textId="4B9B4766" w:rsidR="00DB3F5E" w:rsidRPr="00067263" w:rsidRDefault="00DB3F5E" w:rsidP="00505BD4">
      <w:pPr>
        <w:pStyle w:val="ESPara"/>
        <w:numPr>
          <w:ilvl w:val="0"/>
          <w:numId w:val="0"/>
        </w:numPr>
      </w:pPr>
      <w:r>
        <w:t xml:space="preserve">The instrument repeals </w:t>
      </w:r>
      <w:r w:rsidR="00661E62">
        <w:t>and</w:t>
      </w:r>
      <w:r w:rsidR="00824C6E">
        <w:t xml:space="preserve"> replaces </w:t>
      </w:r>
      <w:r>
        <w:t xml:space="preserve">the </w:t>
      </w:r>
      <w:r w:rsidRPr="00DB3F5E">
        <w:rPr>
          <w:i/>
        </w:rPr>
        <w:t>Migration (Language Test Requirements for Subclass 482 Visa) In</w:t>
      </w:r>
      <w:r w:rsidR="00304447">
        <w:rPr>
          <w:i/>
        </w:rPr>
        <w:t>strument </w:t>
      </w:r>
      <w:r w:rsidRPr="00DB3F5E">
        <w:rPr>
          <w:i/>
        </w:rPr>
        <w:t>2024</w:t>
      </w:r>
      <w:r>
        <w:rPr>
          <w:i/>
        </w:rPr>
        <w:t xml:space="preserve"> </w:t>
      </w:r>
      <w:r>
        <w:t xml:space="preserve">(LIN 24/099) </w:t>
      </w:r>
      <w:r w:rsidRPr="008B24C8">
        <w:t xml:space="preserve">in accordance with subsection 33(3) of the </w:t>
      </w:r>
      <w:r w:rsidR="00824C6E">
        <w:rPr>
          <w:i/>
        </w:rPr>
        <w:t>Acts </w:t>
      </w:r>
      <w:r w:rsidRPr="00AD5319">
        <w:rPr>
          <w:i/>
        </w:rPr>
        <w:t>Interpretation Act 1901</w:t>
      </w:r>
      <w:r w:rsidR="00304447">
        <w:t xml:space="preserve">. </w:t>
      </w:r>
      <w:r w:rsidRPr="008B24C8">
        <w:t xml:space="preserve">That subsection provides that </w:t>
      </w:r>
      <w:r>
        <w:t xml:space="preserve">a power to make a legislative instrument includes a power to amend or repeal that instrument in the same manner, and subject to the same </w:t>
      </w:r>
      <w:r w:rsidRPr="00067263">
        <w:t>conditions, as the</w:t>
      </w:r>
      <w:r w:rsidR="00661E62">
        <w:t xml:space="preserve"> power to make the instrument.</w:t>
      </w:r>
    </w:p>
    <w:p w14:paraId="2564BEE6" w14:textId="6EBAD14A" w:rsidR="00DB3F5E" w:rsidRPr="00067263" w:rsidRDefault="00DB3F5E" w:rsidP="00505BD4">
      <w:pPr>
        <w:pStyle w:val="ESPara"/>
        <w:numPr>
          <w:ilvl w:val="0"/>
          <w:numId w:val="0"/>
        </w:numPr>
      </w:pPr>
      <w:r w:rsidRPr="00067263">
        <w:t>The instrument commences on 13 September 2025. It is a legislative ins</w:t>
      </w:r>
      <w:r w:rsidR="00824C6E">
        <w:t xml:space="preserve">trument for the </w:t>
      </w:r>
      <w:r w:rsidR="00006C12">
        <w:t xml:space="preserve">purposes of the </w:t>
      </w:r>
      <w:r w:rsidR="00824C6E" w:rsidRPr="008D5C49">
        <w:rPr>
          <w:i/>
        </w:rPr>
        <w:t>Legislation Act </w:t>
      </w:r>
      <w:r w:rsidRPr="008D5C49">
        <w:rPr>
          <w:i/>
        </w:rPr>
        <w:t>2003</w:t>
      </w:r>
      <w:r w:rsidRPr="00067263">
        <w:t xml:space="preserve"> (the Legislation Act).</w:t>
      </w:r>
    </w:p>
    <w:p w14:paraId="24FC3B13" w14:textId="77777777" w:rsidR="00067263" w:rsidRDefault="00DB3F5E" w:rsidP="00067263">
      <w:pPr>
        <w:pStyle w:val="ESAttNormal"/>
        <w:rPr>
          <w:b/>
          <w:i/>
        </w:rPr>
      </w:pPr>
      <w:r w:rsidRPr="00067263">
        <w:rPr>
          <w:b/>
          <w:i/>
        </w:rPr>
        <w:t>Background</w:t>
      </w:r>
    </w:p>
    <w:p w14:paraId="3D34AA18" w14:textId="0C8E3803" w:rsidR="00824C6E" w:rsidRPr="00070108" w:rsidRDefault="00824C6E" w:rsidP="00DB3F5E">
      <w:pPr>
        <w:pStyle w:val="ESHeading"/>
        <w:rPr>
          <w:i w:val="0"/>
        </w:rPr>
      </w:pPr>
      <w:r w:rsidRPr="008D5C49">
        <w:t>Migration (</w:t>
      </w:r>
      <w:r w:rsidR="00EA0F1D">
        <w:t xml:space="preserve">English </w:t>
      </w:r>
      <w:r w:rsidRPr="008D5C49">
        <w:t xml:space="preserve">Language Test Requirements for Subclass 482 </w:t>
      </w:r>
      <w:r w:rsidR="008D5C49" w:rsidRPr="008D5C49">
        <w:t>visa</w:t>
      </w:r>
      <w:r w:rsidRPr="008D5C49">
        <w:t>) Instrument 2025</w:t>
      </w:r>
      <w:r w:rsidR="00070108">
        <w:t xml:space="preserve"> </w:t>
      </w:r>
      <w:r w:rsidR="00070108">
        <w:rPr>
          <w:i w:val="0"/>
        </w:rPr>
        <w:t>(LIN 25/082)</w:t>
      </w:r>
    </w:p>
    <w:p w14:paraId="286E2F2A" w14:textId="31D4DDC5" w:rsidR="00824C6E" w:rsidRDefault="00070108" w:rsidP="00505BD4">
      <w:pPr>
        <w:pStyle w:val="ESPara"/>
        <w:numPr>
          <w:ilvl w:val="0"/>
          <w:numId w:val="0"/>
        </w:numPr>
      </w:pPr>
      <w:r>
        <w:t>LIN 25/082</w:t>
      </w:r>
      <w:r w:rsidR="00075567">
        <w:t xml:space="preserve"> </w:t>
      </w:r>
      <w:r w:rsidR="00824C6E">
        <w:t xml:space="preserve">is made under </w:t>
      </w:r>
      <w:r w:rsidR="00824C6E" w:rsidRPr="00824C6E">
        <w:t>subclauses 482.222(1) and 482.232(1) of Schedule 2 to the Regulations</w:t>
      </w:r>
      <w:r w:rsidR="00824C6E">
        <w:t>.</w:t>
      </w:r>
    </w:p>
    <w:p w14:paraId="26142CEF" w14:textId="1B3BD2B5" w:rsidR="00C517CD" w:rsidRDefault="00DB3F5E" w:rsidP="00DA76D3">
      <w:pPr>
        <w:pStyle w:val="ESPara"/>
        <w:numPr>
          <w:ilvl w:val="0"/>
          <w:numId w:val="0"/>
        </w:numPr>
        <w:spacing w:after="120"/>
      </w:pPr>
      <w:r w:rsidRPr="00686EDC">
        <w:t xml:space="preserve">The </w:t>
      </w:r>
      <w:r w:rsidRPr="00824C6E">
        <w:t xml:space="preserve">purpose of </w:t>
      </w:r>
      <w:r w:rsidR="00824C6E" w:rsidRPr="00824C6E">
        <w:t>LIN 25/082 is to</w:t>
      </w:r>
      <w:r w:rsidR="00C517CD" w:rsidRPr="00824C6E">
        <w:t xml:space="preserve"> specify the</w:t>
      </w:r>
      <w:r w:rsidR="00C517CD">
        <w:t xml:space="preserve"> </w:t>
      </w:r>
      <w:r w:rsidR="00EB1598">
        <w:t xml:space="preserve">English </w:t>
      </w:r>
      <w:r w:rsidR="00C517CD">
        <w:t xml:space="preserve">language test requirements for an applicant </w:t>
      </w:r>
      <w:r w:rsidR="00242D4F">
        <w:t xml:space="preserve">for </w:t>
      </w:r>
      <w:r w:rsidR="009F12F3">
        <w:t xml:space="preserve">a </w:t>
      </w:r>
      <w:r w:rsidR="00242D4F">
        <w:t xml:space="preserve">Subclass 482 visa in </w:t>
      </w:r>
      <w:r w:rsidR="00824C6E">
        <w:t xml:space="preserve">the Specialist Skills </w:t>
      </w:r>
      <w:r w:rsidR="00C517CD">
        <w:t>and Core Skills stream</w:t>
      </w:r>
      <w:r w:rsidR="00824C6E">
        <w:t>s</w:t>
      </w:r>
      <w:r w:rsidR="00C517CD">
        <w:t>, including the following:</w:t>
      </w:r>
    </w:p>
    <w:p w14:paraId="6F0C9C05" w14:textId="77777777" w:rsidR="00C517CD" w:rsidRDefault="00C517CD" w:rsidP="00DA76D3">
      <w:pPr>
        <w:pStyle w:val="ESPara"/>
        <w:numPr>
          <w:ilvl w:val="0"/>
          <w:numId w:val="33"/>
        </w:numPr>
        <w:spacing w:before="0" w:after="120" w:line="240" w:lineRule="auto"/>
        <w:ind w:left="357" w:hanging="357"/>
      </w:pPr>
      <w:r>
        <w:t>the English language tests that are approved for demonstrating English language proficiency for the purposes</w:t>
      </w:r>
      <w:r w:rsidR="006C7BED">
        <w:t xml:space="preserve"> of the Specialist Skills stream or the </w:t>
      </w:r>
      <w:r>
        <w:t xml:space="preserve">Core Skills stream; </w:t>
      </w:r>
    </w:p>
    <w:p w14:paraId="51CA6BCB" w14:textId="77777777" w:rsidR="00C517CD" w:rsidRDefault="00C517CD" w:rsidP="00DA76D3">
      <w:pPr>
        <w:pStyle w:val="ESPara"/>
        <w:numPr>
          <w:ilvl w:val="0"/>
          <w:numId w:val="33"/>
        </w:numPr>
        <w:spacing w:before="0" w:after="120" w:line="240" w:lineRule="auto"/>
        <w:ind w:left="357" w:hanging="357"/>
      </w:pPr>
      <w:r>
        <w:t xml:space="preserve">the required test scores for an applicant in an approved English </w:t>
      </w:r>
      <w:r w:rsidR="006C7BED">
        <w:t xml:space="preserve">language </w:t>
      </w:r>
      <w:r>
        <w:t>test</w:t>
      </w:r>
      <w:r w:rsidR="006C7BED">
        <w:t xml:space="preserve"> (as defined in section 4 of LIN 25/082)</w:t>
      </w:r>
      <w:r>
        <w:t xml:space="preserve">; </w:t>
      </w:r>
    </w:p>
    <w:p w14:paraId="5D962DE0" w14:textId="77777777" w:rsidR="00C517CD" w:rsidRDefault="00C517CD" w:rsidP="00DA76D3">
      <w:pPr>
        <w:pStyle w:val="ESPara"/>
        <w:numPr>
          <w:ilvl w:val="0"/>
          <w:numId w:val="33"/>
        </w:numPr>
        <w:spacing w:before="0" w:after="120" w:line="240" w:lineRule="auto"/>
        <w:ind w:left="357" w:hanging="357"/>
      </w:pPr>
      <w:r>
        <w:t xml:space="preserve">the period of time in which the required </w:t>
      </w:r>
      <w:r w:rsidR="006C7BED">
        <w:t xml:space="preserve">English language </w:t>
      </w:r>
      <w:r>
        <w:t xml:space="preserve">test scores must be obtained; and </w:t>
      </w:r>
    </w:p>
    <w:p w14:paraId="656AD020" w14:textId="77777777" w:rsidR="00C517CD" w:rsidRDefault="00C517CD" w:rsidP="00DA76D3">
      <w:pPr>
        <w:pStyle w:val="ESPara"/>
        <w:numPr>
          <w:ilvl w:val="0"/>
          <w:numId w:val="33"/>
        </w:numPr>
        <w:spacing w:before="0" w:after="120" w:line="240" w:lineRule="auto"/>
        <w:ind w:left="357" w:hanging="357"/>
      </w:pPr>
      <w:r>
        <w:t xml:space="preserve">applicants who are exempt from the requirement to undertake </w:t>
      </w:r>
      <w:r w:rsidR="00B02FB9">
        <w:t>an approved English language test</w:t>
      </w:r>
      <w:r>
        <w:t>.</w:t>
      </w:r>
    </w:p>
    <w:p w14:paraId="4DBF4F17" w14:textId="35EF0848" w:rsidR="00686EDC" w:rsidRPr="00C517CD" w:rsidRDefault="00686EDC" w:rsidP="00505BD4">
      <w:pPr>
        <w:pStyle w:val="ESPara"/>
        <w:numPr>
          <w:ilvl w:val="0"/>
          <w:numId w:val="0"/>
        </w:numPr>
      </w:pPr>
      <w:r>
        <w:t xml:space="preserve">The intent of </w:t>
      </w:r>
      <w:r w:rsidR="009F12F3">
        <w:t>LIN 25/082</w:t>
      </w:r>
      <w:r>
        <w:t xml:space="preserve"> is to update the </w:t>
      </w:r>
      <w:r w:rsidR="006C7BED">
        <w:t>approved</w:t>
      </w:r>
      <w:r>
        <w:t xml:space="preserve"> English language tests and </w:t>
      </w:r>
      <w:r w:rsidR="006C7BED">
        <w:t xml:space="preserve">the required test </w:t>
      </w:r>
      <w:r>
        <w:t xml:space="preserve">scores </w:t>
      </w:r>
      <w:r w:rsidR="007F73F4">
        <w:t>(see the definitions for the</w:t>
      </w:r>
      <w:r w:rsidR="006C7BED">
        <w:t xml:space="preserve">se terms in section 4) </w:t>
      </w:r>
      <w:r>
        <w:t xml:space="preserve">for </w:t>
      </w:r>
      <w:r w:rsidR="00B02FB9">
        <w:t>a Subclass 482 visa in either the Specialist Skills or the Core Skills stream</w:t>
      </w:r>
      <w:r>
        <w:t xml:space="preserve"> in accordance with the </w:t>
      </w:r>
      <w:r w:rsidRPr="00DC41FF">
        <w:t xml:space="preserve">outcome of the Department’s Request for Expression of Interest (REOI) </w:t>
      </w:r>
      <w:r w:rsidR="00DC41FF">
        <w:t>process</w:t>
      </w:r>
      <w:r w:rsidR="00DA76D3">
        <w:t>, which commenced</w:t>
      </w:r>
      <w:r w:rsidR="00DC41FF">
        <w:t xml:space="preserve"> in July </w:t>
      </w:r>
      <w:r w:rsidRPr="00DC41FF">
        <w:t>202</w:t>
      </w:r>
      <w:r w:rsidR="00DC41FF">
        <w:t>2</w:t>
      </w:r>
      <w:r w:rsidRPr="00DC41FF">
        <w:t>.</w:t>
      </w:r>
      <w:r>
        <w:t xml:space="preserve"> </w:t>
      </w:r>
      <w:r w:rsidR="00DA76D3">
        <w:t>This</w:t>
      </w:r>
      <w:r>
        <w:t xml:space="preserve"> instrument</w:t>
      </w:r>
      <w:r w:rsidR="00DA76D3">
        <w:t xml:space="preserve"> implements new English language test requirements for the Subclass 482 visa, to accord with </w:t>
      </w:r>
      <w:r>
        <w:t>change</w:t>
      </w:r>
      <w:r w:rsidR="00DA76D3">
        <w:t>s to</w:t>
      </w:r>
      <w:r>
        <w:t xml:space="preserve"> the </w:t>
      </w:r>
      <w:r w:rsidR="006C7BED">
        <w:t>English language test providers</w:t>
      </w:r>
      <w:r w:rsidR="00B02FB9">
        <w:t xml:space="preserve">, </w:t>
      </w:r>
      <w:r w:rsidR="00DA76D3">
        <w:t>and required test scores, under</w:t>
      </w:r>
      <w:r w:rsidR="00442437">
        <w:t xml:space="preserve"> current </w:t>
      </w:r>
      <w:r>
        <w:t xml:space="preserve">Deeds of Agreement (Deeds) </w:t>
      </w:r>
      <w:r w:rsidR="00DA76D3">
        <w:t xml:space="preserve">entered into </w:t>
      </w:r>
      <w:r>
        <w:t>between the Department and the test providers.</w:t>
      </w:r>
      <w:r w:rsidR="005A2847">
        <w:t xml:space="preserve"> </w:t>
      </w:r>
    </w:p>
    <w:p w14:paraId="3F49FBAC" w14:textId="77777777" w:rsidR="00DB3F5E" w:rsidRDefault="00DB3F5E" w:rsidP="00DB3F5E">
      <w:pPr>
        <w:pStyle w:val="ESHeading"/>
      </w:pPr>
      <w:r w:rsidRPr="008B24C8">
        <w:t>Consultation</w:t>
      </w:r>
    </w:p>
    <w:p w14:paraId="1448D8EB" w14:textId="5D21270C" w:rsidR="00686EDC" w:rsidRPr="00686EDC" w:rsidRDefault="00DB3F5E" w:rsidP="00505BD4">
      <w:pPr>
        <w:pStyle w:val="ESPara"/>
        <w:numPr>
          <w:ilvl w:val="0"/>
          <w:numId w:val="0"/>
        </w:numPr>
      </w:pPr>
      <w:r w:rsidRPr="00D33D0C">
        <w:t xml:space="preserve">External consultation was undertaken throughout the REOI process by the Department with key departmental committees and industry bodies such as the Education Visa Consultative Committee (EVCC), Australian Health Practitioner Regulation Agency (AHPRA), Law Council of Australia (LCA) and Migration </w:t>
      </w:r>
      <w:r>
        <w:t xml:space="preserve">Institute of Australia (MIA). </w:t>
      </w:r>
      <w:r w:rsidR="00686EDC" w:rsidRPr="00686EDC">
        <w:t xml:space="preserve">English language test providers were consulted on, and confirmed accuracy of, the English language test names and </w:t>
      </w:r>
      <w:r w:rsidR="00847C97">
        <w:t xml:space="preserve">test </w:t>
      </w:r>
      <w:r w:rsidR="00686EDC" w:rsidRPr="00686EDC">
        <w:t xml:space="preserve">scores set out in this instrument. </w:t>
      </w:r>
      <w:r w:rsidR="009A37F9" w:rsidRPr="009A37F9">
        <w:t xml:space="preserve">Feedback </w:t>
      </w:r>
      <w:r w:rsidR="009A37F9">
        <w:t xml:space="preserve">in the course of consultation </w:t>
      </w:r>
      <w:r w:rsidR="009A37F9" w:rsidRPr="009A37F9">
        <w:lastRenderedPageBreak/>
        <w:t>acknowledged the positive impact for test takers by introducing more test providers, increasing competition and ensuring more available options.</w:t>
      </w:r>
    </w:p>
    <w:p w14:paraId="49B66445" w14:textId="77777777" w:rsidR="00DB3F5E" w:rsidRDefault="00DB3F5E" w:rsidP="00505BD4">
      <w:pPr>
        <w:pStyle w:val="ESPara"/>
        <w:numPr>
          <w:ilvl w:val="0"/>
          <w:numId w:val="0"/>
        </w:numPr>
      </w:pPr>
      <w:r w:rsidRPr="00B01807">
        <w:t xml:space="preserve">This consultation accords with the consultation requirements in section 17 of the </w:t>
      </w:r>
      <w:r w:rsidR="00847C97" w:rsidRPr="00847C97">
        <w:t>Legislation Act</w:t>
      </w:r>
      <w:r w:rsidRPr="00847C97">
        <w:t>.</w:t>
      </w:r>
    </w:p>
    <w:p w14:paraId="4D904CDE" w14:textId="7C009E86" w:rsidR="00DB3F5E" w:rsidRPr="00AA4557" w:rsidRDefault="00DB3F5E" w:rsidP="00DB3F5E">
      <w:pPr>
        <w:pStyle w:val="ESHeading"/>
      </w:pPr>
      <w:r>
        <w:t xml:space="preserve">Parliamentary scrutiny etc.  </w:t>
      </w:r>
    </w:p>
    <w:p w14:paraId="33E1CB1F" w14:textId="4121B35B" w:rsidR="00DB3F5E" w:rsidRPr="00464080" w:rsidRDefault="00DB3F5E" w:rsidP="00505BD4">
      <w:pPr>
        <w:pStyle w:val="ESPara"/>
        <w:numPr>
          <w:ilvl w:val="0"/>
          <w:numId w:val="0"/>
        </w:numPr>
      </w:pPr>
      <w:r>
        <w:t xml:space="preserve">The instrument is exempt from disallowance under section 42 of the Legislation Act. This is because in accordance with paragraph 44(2)(b) of the Legislation Act and item 20(b) in regulation 10 of the </w:t>
      </w:r>
      <w:r w:rsidRPr="00847C97">
        <w:rPr>
          <w:i/>
        </w:rPr>
        <w:t>Legislation (Exemptions and Other Matters) Regulation 2015</w:t>
      </w:r>
      <w:r>
        <w:t xml:space="preserve">, instruments made under Schedule 2 </w:t>
      </w:r>
      <w:r w:rsidR="003261DB">
        <w:t xml:space="preserve">to </w:t>
      </w:r>
      <w:r>
        <w:t xml:space="preserve">the Regulations are prescribed as being exempt from disallowance. Given the instrument is exempt from disallowance, a statement of compatibility in accordance with section 9 of the </w:t>
      </w:r>
      <w:r w:rsidRPr="00847C97">
        <w:rPr>
          <w:i/>
        </w:rPr>
        <w:t>Human Rights (Parliamentary Scrutiny) Act 2011</w:t>
      </w:r>
      <w:r>
        <w:t xml:space="preserve"> is not required.</w:t>
      </w:r>
    </w:p>
    <w:p w14:paraId="783A425E" w14:textId="44EA91C2" w:rsidR="00DB3F5E" w:rsidRDefault="00DB3F5E" w:rsidP="00505BD4">
      <w:pPr>
        <w:pStyle w:val="ESPara"/>
        <w:numPr>
          <w:ilvl w:val="0"/>
          <w:numId w:val="0"/>
        </w:numPr>
      </w:pPr>
      <w:r>
        <w:t xml:space="preserve">The instrument was made by </w:t>
      </w:r>
      <w:r w:rsidR="00847C97">
        <w:t xml:space="preserve">the </w:t>
      </w:r>
      <w:r w:rsidR="00847C97" w:rsidRPr="00847C97">
        <w:t>Assistant Minister for Immigration</w:t>
      </w:r>
      <w:r>
        <w:t xml:space="preserve"> in accordance with subclause</w:t>
      </w:r>
      <w:r w:rsidR="00847C97">
        <w:t>s </w:t>
      </w:r>
      <w:r w:rsidRPr="002566AF">
        <w:t xml:space="preserve">482.222(1) and 482.232(1) </w:t>
      </w:r>
      <w:r>
        <w:t xml:space="preserve">of Schedule 2 to the Regulations. </w:t>
      </w:r>
      <w:r>
        <w:br w:type="page"/>
      </w:r>
    </w:p>
    <w:p w14:paraId="664AB164" w14:textId="43DA35FF" w:rsidR="00B24C35" w:rsidRPr="00953F4B" w:rsidRDefault="00B24C35" w:rsidP="00953F4B">
      <w:pPr>
        <w:pStyle w:val="ESPara"/>
        <w:numPr>
          <w:ilvl w:val="0"/>
          <w:numId w:val="0"/>
        </w:numPr>
        <w:rPr>
          <w:i/>
        </w:rPr>
      </w:pPr>
      <w:r w:rsidRPr="00953F4B">
        <w:rPr>
          <w:b/>
          <w:i/>
        </w:rPr>
        <w:lastRenderedPageBreak/>
        <w:t>Details of the instrument</w:t>
      </w:r>
    </w:p>
    <w:p w14:paraId="53437D9C" w14:textId="77777777" w:rsidR="00DB3F5E" w:rsidRDefault="00DB3F5E" w:rsidP="00DB3F5E">
      <w:pPr>
        <w:pStyle w:val="ESAttHeading"/>
        <w:rPr>
          <w:u w:val="single"/>
        </w:rPr>
      </w:pPr>
      <w:r>
        <w:rPr>
          <w:u w:val="single"/>
        </w:rPr>
        <w:t>Part 1 – Preliminary</w:t>
      </w:r>
    </w:p>
    <w:p w14:paraId="5F36B5B8" w14:textId="77777777" w:rsidR="00DB3F5E" w:rsidRPr="00392CEA" w:rsidRDefault="00DB3F5E" w:rsidP="00DB3F5E">
      <w:pPr>
        <w:pStyle w:val="ESAttHeading"/>
        <w:rPr>
          <w:b w:val="0"/>
          <w:u w:val="single"/>
        </w:rPr>
      </w:pPr>
      <w:r w:rsidRPr="00392CEA">
        <w:rPr>
          <w:b w:val="0"/>
          <w:u w:val="single"/>
        </w:rPr>
        <w:t xml:space="preserve">Section 1 </w:t>
      </w:r>
      <w:r w:rsidRPr="00392CEA">
        <w:rPr>
          <w:b w:val="0"/>
          <w:sz w:val="24"/>
          <w:szCs w:val="24"/>
          <w:u w:val="single"/>
        </w:rPr>
        <w:t xml:space="preserve">– </w:t>
      </w:r>
      <w:r w:rsidRPr="00392CEA">
        <w:rPr>
          <w:b w:val="0"/>
          <w:u w:val="single"/>
        </w:rPr>
        <w:t>Name</w:t>
      </w:r>
    </w:p>
    <w:p w14:paraId="50E62AD6" w14:textId="608D5A4A" w:rsidR="00DB3F5E" w:rsidRPr="00034BE4" w:rsidRDefault="00DB3F5E" w:rsidP="00DB3F5E">
      <w:pPr>
        <w:pStyle w:val="ESAttNormal"/>
      </w:pPr>
      <w:r>
        <w:t xml:space="preserve">This section provides that the name of the instrument is </w:t>
      </w:r>
      <w:r w:rsidRPr="00DB3F5E">
        <w:rPr>
          <w:i/>
        </w:rPr>
        <w:t>Migration (</w:t>
      </w:r>
      <w:r w:rsidR="00CA701A">
        <w:rPr>
          <w:i/>
        </w:rPr>
        <w:t xml:space="preserve">English </w:t>
      </w:r>
      <w:r w:rsidRPr="00DB3F5E">
        <w:rPr>
          <w:i/>
        </w:rPr>
        <w:t>Language Test Requirements for Subclass</w:t>
      </w:r>
      <w:r w:rsidR="00DC7EA8">
        <w:rPr>
          <w:i/>
        </w:rPr>
        <w:t> </w:t>
      </w:r>
      <w:r w:rsidRPr="00DB3F5E">
        <w:rPr>
          <w:i/>
        </w:rPr>
        <w:t xml:space="preserve">482 </w:t>
      </w:r>
      <w:r w:rsidR="001A0F95">
        <w:rPr>
          <w:i/>
        </w:rPr>
        <w:t>V</w:t>
      </w:r>
      <w:r w:rsidRPr="00DB3F5E">
        <w:rPr>
          <w:i/>
        </w:rPr>
        <w:t>isa) Instrument 2025</w:t>
      </w:r>
      <w:r>
        <w:t xml:space="preserve"> (the instrument).</w:t>
      </w:r>
    </w:p>
    <w:p w14:paraId="2906292A" w14:textId="77777777" w:rsidR="00DB3F5E" w:rsidRPr="00392CEA" w:rsidRDefault="00DB3F5E" w:rsidP="00DB3F5E">
      <w:pPr>
        <w:pStyle w:val="ESAttHeading"/>
        <w:rPr>
          <w:b w:val="0"/>
          <w:u w:val="single"/>
        </w:rPr>
      </w:pPr>
      <w:r w:rsidRPr="00392CEA">
        <w:rPr>
          <w:b w:val="0"/>
          <w:u w:val="single"/>
        </w:rPr>
        <w:t xml:space="preserve">Section 2 </w:t>
      </w:r>
      <w:r w:rsidRPr="00392CEA">
        <w:rPr>
          <w:b w:val="0"/>
          <w:sz w:val="24"/>
          <w:szCs w:val="24"/>
          <w:u w:val="single"/>
        </w:rPr>
        <w:t xml:space="preserve">– </w:t>
      </w:r>
      <w:r w:rsidRPr="00392CEA">
        <w:rPr>
          <w:b w:val="0"/>
          <w:u w:val="single"/>
        </w:rPr>
        <w:t>Commencement</w:t>
      </w:r>
    </w:p>
    <w:p w14:paraId="6C65E66E" w14:textId="77777777" w:rsidR="00DB3F5E" w:rsidRPr="00392CEA" w:rsidRDefault="00DB3F5E" w:rsidP="00DB3F5E">
      <w:pPr>
        <w:pStyle w:val="ESAttNormal"/>
      </w:pPr>
      <w:r w:rsidRPr="00392CEA">
        <w:t xml:space="preserve">This section provides that the instrument commences on </w:t>
      </w:r>
      <w:r>
        <w:t>13 September</w:t>
      </w:r>
      <w:r w:rsidRPr="00392CEA">
        <w:t xml:space="preserve"> 2025.</w:t>
      </w:r>
    </w:p>
    <w:p w14:paraId="1C45F051" w14:textId="77777777" w:rsidR="00DB3F5E" w:rsidRPr="00392CEA" w:rsidRDefault="00DB3F5E" w:rsidP="00DB3F5E">
      <w:pPr>
        <w:pStyle w:val="ESAttHeading"/>
        <w:rPr>
          <w:b w:val="0"/>
          <w:u w:val="single"/>
        </w:rPr>
      </w:pPr>
      <w:r w:rsidRPr="00392CEA">
        <w:rPr>
          <w:b w:val="0"/>
          <w:u w:val="single"/>
        </w:rPr>
        <w:t xml:space="preserve">Section 3 </w:t>
      </w:r>
      <w:r w:rsidRPr="00392CEA">
        <w:rPr>
          <w:b w:val="0"/>
          <w:sz w:val="24"/>
          <w:szCs w:val="24"/>
          <w:u w:val="single"/>
        </w:rPr>
        <w:t>–</w:t>
      </w:r>
      <w:r w:rsidRPr="00392CEA">
        <w:rPr>
          <w:b w:val="0"/>
          <w:u w:val="single"/>
        </w:rPr>
        <w:t>Authority</w:t>
      </w:r>
    </w:p>
    <w:p w14:paraId="42210BB2" w14:textId="77777777" w:rsidR="00DB3F5E" w:rsidRPr="00392CEA" w:rsidRDefault="00DB3F5E" w:rsidP="00DB3F5E">
      <w:pPr>
        <w:pStyle w:val="ESAttNormal"/>
      </w:pPr>
      <w:r w:rsidRPr="00392CEA">
        <w:t xml:space="preserve">This section provides that the instrument is made under </w:t>
      </w:r>
      <w:r w:rsidRPr="00DB3F5E">
        <w:t>subclauses 482.222(1) and 482.232(1)</w:t>
      </w:r>
      <w:r w:rsidRPr="00392CEA">
        <w:t xml:space="preserve"> of Schedule 2 to the </w:t>
      </w:r>
      <w:r w:rsidRPr="00686EDC">
        <w:rPr>
          <w:i/>
        </w:rPr>
        <w:t>Migration Regulations 1994</w:t>
      </w:r>
      <w:r w:rsidRPr="00392CEA">
        <w:t xml:space="preserve"> (the Regulations).</w:t>
      </w:r>
    </w:p>
    <w:p w14:paraId="08CA9551" w14:textId="71707471" w:rsidR="00DB3F5E" w:rsidRDefault="00DB3F5E" w:rsidP="00DB3F5E">
      <w:pPr>
        <w:pStyle w:val="ESAttHeading"/>
        <w:spacing w:before="0" w:after="0"/>
        <w:rPr>
          <w:b w:val="0"/>
          <w:u w:val="single"/>
        </w:rPr>
      </w:pPr>
      <w:r w:rsidRPr="00392CEA">
        <w:rPr>
          <w:b w:val="0"/>
          <w:u w:val="single"/>
        </w:rPr>
        <w:t xml:space="preserve">Section 4 </w:t>
      </w:r>
      <w:r w:rsidRPr="00392CEA">
        <w:rPr>
          <w:b w:val="0"/>
          <w:sz w:val="24"/>
          <w:szCs w:val="24"/>
          <w:u w:val="single"/>
        </w:rPr>
        <w:t>–</w:t>
      </w:r>
      <w:r w:rsidRPr="00392CEA">
        <w:rPr>
          <w:b w:val="0"/>
          <w:u w:val="single"/>
        </w:rPr>
        <w:t>Definitions</w:t>
      </w:r>
    </w:p>
    <w:p w14:paraId="02300A44" w14:textId="77777777" w:rsidR="007F73F4" w:rsidRPr="00392CEA" w:rsidRDefault="007F73F4" w:rsidP="00DB3F5E">
      <w:pPr>
        <w:pStyle w:val="ESAttHeading"/>
        <w:spacing w:before="0" w:after="0"/>
        <w:rPr>
          <w:b w:val="0"/>
          <w:u w:val="single"/>
        </w:rPr>
      </w:pPr>
    </w:p>
    <w:p w14:paraId="5ECEFC3F" w14:textId="77777777" w:rsidR="002C1163" w:rsidRDefault="00DB3F5E" w:rsidP="00DB3F5E">
      <w:pPr>
        <w:pStyle w:val="ESAttNormal"/>
        <w:spacing w:before="0" w:after="0" w:line="240" w:lineRule="auto"/>
      </w:pPr>
      <w:r w:rsidRPr="00392CEA">
        <w:t xml:space="preserve">This </w:t>
      </w:r>
      <w:r w:rsidR="00847C97" w:rsidRPr="00392CEA">
        <w:t>section</w:t>
      </w:r>
      <w:r w:rsidRPr="00392CEA">
        <w:t xml:space="preserve"> provides for the definitions in the instrument.</w:t>
      </w:r>
    </w:p>
    <w:p w14:paraId="45AFE317" w14:textId="7C876C00" w:rsidR="002C1163" w:rsidRDefault="002C1163" w:rsidP="002C1163">
      <w:pPr>
        <w:pStyle w:val="ESAttNormal"/>
        <w:spacing w:after="0" w:line="240" w:lineRule="auto"/>
      </w:pPr>
      <w:r>
        <w:t xml:space="preserve">A note in this section of the instrument provides that a number of expressions used in this instrument are defined </w:t>
      </w:r>
      <w:r w:rsidR="008D5C49">
        <w:t xml:space="preserve">in </w:t>
      </w:r>
      <w:r w:rsidR="00551BE9">
        <w:t xml:space="preserve">regulation 1.03 of </w:t>
      </w:r>
      <w:r>
        <w:t xml:space="preserve">the </w:t>
      </w:r>
      <w:r w:rsidR="004E35BD" w:rsidRPr="00A51E21">
        <w:t>Regulations</w:t>
      </w:r>
      <w:r>
        <w:t>, including:</w:t>
      </w:r>
    </w:p>
    <w:p w14:paraId="07A7B9E8" w14:textId="77777777" w:rsidR="002C1163" w:rsidRDefault="002C1163" w:rsidP="00F8605C">
      <w:pPr>
        <w:pStyle w:val="ESAttNormal"/>
        <w:numPr>
          <w:ilvl w:val="0"/>
          <w:numId w:val="8"/>
        </w:numPr>
        <w:spacing w:after="0" w:line="240" w:lineRule="auto"/>
      </w:pPr>
      <w:r>
        <w:t>AUD;</w:t>
      </w:r>
    </w:p>
    <w:p w14:paraId="65DB6EB0" w14:textId="6F4BC755" w:rsidR="00B02FB9" w:rsidRDefault="002C1163" w:rsidP="00F8605C">
      <w:pPr>
        <w:pStyle w:val="ESAttNormal"/>
        <w:numPr>
          <w:ilvl w:val="0"/>
          <w:numId w:val="8"/>
        </w:numPr>
        <w:spacing w:before="0" w:after="0" w:line="240" w:lineRule="auto"/>
      </w:pPr>
      <w:r>
        <w:t>standard business sponsor</w:t>
      </w:r>
      <w:r w:rsidR="00B02FB9">
        <w:t>.</w:t>
      </w:r>
    </w:p>
    <w:p w14:paraId="2E32426F" w14:textId="77777777" w:rsidR="001B636E" w:rsidRDefault="001B636E" w:rsidP="001B636E">
      <w:pPr>
        <w:pStyle w:val="ESAttNormal"/>
        <w:spacing w:before="0" w:after="0" w:line="240" w:lineRule="auto"/>
      </w:pPr>
    </w:p>
    <w:p w14:paraId="592B76C3" w14:textId="35246ED3" w:rsidR="001B636E" w:rsidRPr="00392CEA" w:rsidRDefault="001B636E" w:rsidP="001B636E">
      <w:pPr>
        <w:pStyle w:val="ESAttNormal"/>
        <w:spacing w:before="0" w:after="0" w:line="240" w:lineRule="auto"/>
      </w:pPr>
      <w:r>
        <w:t>The definitions in this section are as follows:</w:t>
      </w:r>
    </w:p>
    <w:p w14:paraId="5CBAA4F9" w14:textId="6144ECC8" w:rsidR="00DB3F5E" w:rsidRDefault="00DB3F5E" w:rsidP="00F8605C">
      <w:pPr>
        <w:pStyle w:val="Definition"/>
        <w:numPr>
          <w:ilvl w:val="0"/>
          <w:numId w:val="2"/>
        </w:numPr>
        <w:ind w:left="357" w:hanging="357"/>
      </w:pPr>
      <w:r w:rsidRPr="002566AF">
        <w:rPr>
          <w:b/>
          <w:i/>
        </w:rPr>
        <w:t>approved English language tes</w:t>
      </w:r>
      <w:r w:rsidRPr="002566AF">
        <w:t xml:space="preserve">t: </w:t>
      </w:r>
      <w:r w:rsidRPr="00FF03AC">
        <w:t>see subsection 6(3)</w:t>
      </w:r>
      <w:r w:rsidR="00B02FB9">
        <w:t xml:space="preserve"> of th</w:t>
      </w:r>
      <w:r w:rsidR="006124B7">
        <w:t>e</w:t>
      </w:r>
      <w:r w:rsidR="00B02FB9">
        <w:t xml:space="preserve"> instrument</w:t>
      </w:r>
      <w:r w:rsidRPr="00FF03AC">
        <w:t>.</w:t>
      </w:r>
    </w:p>
    <w:p w14:paraId="7F57DC1D" w14:textId="768F94DC" w:rsidR="00DB3F5E" w:rsidRDefault="00DB3F5E" w:rsidP="00F8605C">
      <w:pPr>
        <w:pStyle w:val="Definition"/>
        <w:numPr>
          <w:ilvl w:val="0"/>
          <w:numId w:val="2"/>
        </w:numPr>
      </w:pPr>
      <w:r w:rsidRPr="00392A24">
        <w:rPr>
          <w:b/>
          <w:i/>
        </w:rPr>
        <w:t>exempt applicant</w:t>
      </w:r>
      <w:r w:rsidRPr="00392A24">
        <w:t xml:space="preserve"> means</w:t>
      </w:r>
      <w:r w:rsidR="001B636E">
        <w:t xml:space="preserve"> (see paragraphs </w:t>
      </w:r>
      <w:r w:rsidR="0005604B">
        <w:t>(a) – (e) of the</w:t>
      </w:r>
      <w:r w:rsidR="006124B7">
        <w:t xml:space="preserve"> definition</w:t>
      </w:r>
      <w:r w:rsidR="001B636E">
        <w:t>)</w:t>
      </w:r>
      <w:r w:rsidRPr="00392A24">
        <w:t>:</w:t>
      </w:r>
    </w:p>
    <w:p w14:paraId="68A447CF" w14:textId="09B2CF32" w:rsidR="00DB3F5E" w:rsidRPr="00392A24" w:rsidRDefault="00DB3F5E" w:rsidP="00F8605C">
      <w:pPr>
        <w:pStyle w:val="paragraph"/>
        <w:numPr>
          <w:ilvl w:val="0"/>
          <w:numId w:val="9"/>
        </w:numPr>
        <w:rPr>
          <w:color w:val="000000"/>
          <w:szCs w:val="22"/>
        </w:rPr>
      </w:pPr>
      <w:r w:rsidRPr="00392A24">
        <w:t>an applicant who is a citizen</w:t>
      </w:r>
      <w:r w:rsidRPr="00392A24">
        <w:rPr>
          <w:color w:val="000000"/>
          <w:szCs w:val="22"/>
        </w:rPr>
        <w:t xml:space="preserve"> of, and who holds a valid passport issued by, one of the following countries</w:t>
      </w:r>
      <w:r w:rsidR="001B636E">
        <w:rPr>
          <w:color w:val="000000"/>
          <w:szCs w:val="22"/>
        </w:rPr>
        <w:t xml:space="preserve"> (</w:t>
      </w:r>
      <w:r w:rsidR="001B636E">
        <w:t>see subparagraphs (a)(i) – (v) of that definition</w:t>
      </w:r>
      <w:r w:rsidR="006124B7">
        <w:t xml:space="preserve"> in section 4 of the instrument</w:t>
      </w:r>
      <w:r w:rsidR="001B636E">
        <w:t>)</w:t>
      </w:r>
      <w:r w:rsidRPr="00392A24">
        <w:rPr>
          <w:color w:val="000000"/>
          <w:szCs w:val="22"/>
        </w:rPr>
        <w:t>:</w:t>
      </w:r>
    </w:p>
    <w:p w14:paraId="0163B309" w14:textId="77777777" w:rsidR="00DB3F5E" w:rsidRPr="00392A24" w:rsidRDefault="00DB3F5E" w:rsidP="00F8605C">
      <w:pPr>
        <w:pStyle w:val="paragraphsub"/>
        <w:numPr>
          <w:ilvl w:val="0"/>
          <w:numId w:val="10"/>
        </w:numPr>
      </w:pPr>
      <w:r w:rsidRPr="00392A24">
        <w:t>Canada;</w:t>
      </w:r>
    </w:p>
    <w:p w14:paraId="68D803C9" w14:textId="77777777" w:rsidR="00DB3F5E" w:rsidRPr="00392A24" w:rsidRDefault="00DB3F5E" w:rsidP="00F8605C">
      <w:pPr>
        <w:pStyle w:val="paragraphsub"/>
        <w:numPr>
          <w:ilvl w:val="0"/>
          <w:numId w:val="10"/>
        </w:numPr>
      </w:pPr>
      <w:r w:rsidRPr="00392A24">
        <w:t>New Zealand;</w:t>
      </w:r>
    </w:p>
    <w:p w14:paraId="4216139B" w14:textId="77777777" w:rsidR="00DB3F5E" w:rsidRPr="00392A24" w:rsidRDefault="00DB3F5E" w:rsidP="00F8605C">
      <w:pPr>
        <w:pStyle w:val="paragraphsub"/>
        <w:numPr>
          <w:ilvl w:val="0"/>
          <w:numId w:val="10"/>
        </w:numPr>
      </w:pPr>
      <w:r w:rsidRPr="00392A24">
        <w:t>the Republic of Ireland;</w:t>
      </w:r>
    </w:p>
    <w:p w14:paraId="63FB0197" w14:textId="77777777" w:rsidR="00DB3F5E" w:rsidRPr="00392A24" w:rsidRDefault="00DB3F5E" w:rsidP="00F8605C">
      <w:pPr>
        <w:pStyle w:val="paragraphsub"/>
        <w:numPr>
          <w:ilvl w:val="0"/>
          <w:numId w:val="10"/>
        </w:numPr>
      </w:pPr>
      <w:r w:rsidRPr="00392A24">
        <w:t>the United Kingdom;</w:t>
      </w:r>
    </w:p>
    <w:p w14:paraId="2F78E75B" w14:textId="77777777" w:rsidR="00DB3F5E" w:rsidRPr="00392A24" w:rsidRDefault="00DB3F5E" w:rsidP="00F8605C">
      <w:pPr>
        <w:pStyle w:val="paragraphsub"/>
        <w:numPr>
          <w:ilvl w:val="0"/>
          <w:numId w:val="10"/>
        </w:numPr>
      </w:pPr>
      <w:r w:rsidRPr="00392A24">
        <w:t>the United States of America; or</w:t>
      </w:r>
    </w:p>
    <w:p w14:paraId="4C505E4E" w14:textId="77777777" w:rsidR="00DB3F5E" w:rsidRPr="00392A24" w:rsidRDefault="00DB3F5E" w:rsidP="00F8605C">
      <w:pPr>
        <w:pStyle w:val="paragraph"/>
        <w:numPr>
          <w:ilvl w:val="0"/>
          <w:numId w:val="11"/>
        </w:numPr>
        <w:rPr>
          <w:color w:val="000000"/>
          <w:szCs w:val="22"/>
        </w:rPr>
      </w:pPr>
      <w:r w:rsidRPr="00392A24">
        <w:t>an applicant who has</w:t>
      </w:r>
      <w:r w:rsidRPr="00392A24">
        <w:rPr>
          <w:szCs w:val="22"/>
        </w:rPr>
        <w:t xml:space="preserve"> completed at least 5 years of full</w:t>
      </w:r>
      <w:r>
        <w:rPr>
          <w:szCs w:val="22"/>
        </w:rPr>
        <w:noBreakHyphen/>
      </w:r>
      <w:r w:rsidRPr="00392A24">
        <w:rPr>
          <w:szCs w:val="22"/>
        </w:rPr>
        <w:t>time study in a secondary education institution or higher education institution where the instruction was delivered in English</w:t>
      </w:r>
      <w:r w:rsidRPr="00392A24">
        <w:rPr>
          <w:color w:val="000000"/>
          <w:szCs w:val="22"/>
        </w:rPr>
        <w:t>; or</w:t>
      </w:r>
    </w:p>
    <w:p w14:paraId="423EC4C8" w14:textId="01525F5B" w:rsidR="00DB3F5E" w:rsidRPr="00392A24" w:rsidRDefault="00DB3F5E" w:rsidP="00F8605C">
      <w:pPr>
        <w:pStyle w:val="paragraph"/>
        <w:numPr>
          <w:ilvl w:val="0"/>
          <w:numId w:val="11"/>
        </w:numPr>
      </w:pPr>
      <w:r w:rsidRPr="00392A24">
        <w:t>an applicant who has been nominated by a standard business sponsor in relation to an occupation that will be performed at</w:t>
      </w:r>
      <w:r w:rsidR="001B636E">
        <w:t xml:space="preserve"> (see subparagraphs (c)(i) – (ii))</w:t>
      </w:r>
      <w:r w:rsidRPr="00392A24">
        <w:t>:</w:t>
      </w:r>
    </w:p>
    <w:p w14:paraId="7D0FFC74" w14:textId="77777777" w:rsidR="00DB3F5E" w:rsidRPr="00392A24" w:rsidRDefault="00DB3F5E" w:rsidP="00F8605C">
      <w:pPr>
        <w:pStyle w:val="paragraphsub"/>
        <w:numPr>
          <w:ilvl w:val="0"/>
          <w:numId w:val="12"/>
        </w:numPr>
      </w:pPr>
      <w:r w:rsidRPr="00392A24">
        <w:t>a diplomatic or consular mission of another country; or</w:t>
      </w:r>
    </w:p>
    <w:p w14:paraId="6954D923" w14:textId="77777777" w:rsidR="00DB3F5E" w:rsidRPr="00392A24" w:rsidRDefault="00DB3F5E" w:rsidP="00F8605C">
      <w:pPr>
        <w:pStyle w:val="paragraphsub"/>
        <w:numPr>
          <w:ilvl w:val="0"/>
          <w:numId w:val="12"/>
        </w:numPr>
      </w:pPr>
      <w:r w:rsidRPr="00392A24">
        <w:t>an Office of the Authorities of Taiwan located in Australia; or</w:t>
      </w:r>
    </w:p>
    <w:p w14:paraId="771AFC3D" w14:textId="1C8DDC23" w:rsidR="00DB3F5E" w:rsidRPr="00392A24" w:rsidRDefault="00DB3F5E" w:rsidP="00F8605C">
      <w:pPr>
        <w:pStyle w:val="paragraph"/>
        <w:keepNext/>
        <w:numPr>
          <w:ilvl w:val="0"/>
          <w:numId w:val="13"/>
        </w:numPr>
      </w:pPr>
      <w:r w:rsidRPr="00392A24">
        <w:t>an applicant</w:t>
      </w:r>
      <w:r w:rsidR="001B636E">
        <w:t xml:space="preserve"> (see subparagraphs (d)(i) – (iii))</w:t>
      </w:r>
      <w:r w:rsidRPr="00392A24">
        <w:t>:</w:t>
      </w:r>
    </w:p>
    <w:p w14:paraId="614B98E9" w14:textId="77777777" w:rsidR="00DB3F5E" w:rsidRDefault="00DB3F5E" w:rsidP="00F8605C">
      <w:pPr>
        <w:pStyle w:val="paragraphsub"/>
        <w:numPr>
          <w:ilvl w:val="0"/>
          <w:numId w:val="14"/>
        </w:numPr>
      </w:pPr>
      <w:r w:rsidRPr="00392A24">
        <w:t>who has been nominated in relation to an occupation that requires the applicant to hold a licence, registration or membership to perform the occupation; and</w:t>
      </w:r>
    </w:p>
    <w:p w14:paraId="2C35FA16" w14:textId="1AAAE88B" w:rsidR="00DB3F5E" w:rsidRDefault="00DB3F5E" w:rsidP="00F8605C">
      <w:pPr>
        <w:pStyle w:val="paragraphsub"/>
        <w:numPr>
          <w:ilvl w:val="0"/>
          <w:numId w:val="14"/>
        </w:numPr>
      </w:pPr>
      <w:r w:rsidRPr="00392A24">
        <w:t>who has been granted that license, registration</w:t>
      </w:r>
      <w:r w:rsidR="004D3A4A">
        <w:t>,</w:t>
      </w:r>
      <w:r w:rsidRPr="00392A24">
        <w:t xml:space="preserve"> or membership;</w:t>
      </w:r>
      <w:r>
        <w:t xml:space="preserve"> and</w:t>
      </w:r>
    </w:p>
    <w:p w14:paraId="2DC7F6DC" w14:textId="36A1DC4D" w:rsidR="00DB3F5E" w:rsidRDefault="00DB3F5E" w:rsidP="00F8605C">
      <w:pPr>
        <w:pStyle w:val="paragraphsub"/>
        <w:numPr>
          <w:ilvl w:val="0"/>
          <w:numId w:val="14"/>
        </w:numPr>
      </w:pPr>
      <w:r w:rsidRPr="00392A24">
        <w:t>who, for the purposes of the grant of that license, registration</w:t>
      </w:r>
      <w:r w:rsidR="004D3A4A">
        <w:t>,</w:t>
      </w:r>
      <w:r w:rsidRPr="00392A24">
        <w:t xml:space="preserve"> or membership, was required to demonstrate a level of English language proficiency that is equivalent to, or better than, the level </w:t>
      </w:r>
      <w:r w:rsidRPr="00392A24">
        <w:lastRenderedPageBreak/>
        <w:t>of English language proficiency that is required to achieve the required test scores for an approved English language test that the applicant would have been required to achieve but for this paragraph; or</w:t>
      </w:r>
    </w:p>
    <w:p w14:paraId="6B5619BB" w14:textId="0626765A" w:rsidR="00DB3F5E" w:rsidRPr="00DB3F5E" w:rsidRDefault="00DB3F5E" w:rsidP="00F8605C">
      <w:pPr>
        <w:pStyle w:val="paragraphsub"/>
        <w:numPr>
          <w:ilvl w:val="0"/>
          <w:numId w:val="15"/>
        </w:numPr>
      </w:pPr>
      <w:r>
        <w:t xml:space="preserve">an applicant </w:t>
      </w:r>
      <w:r w:rsidRPr="00392A24">
        <w:t>who</w:t>
      </w:r>
      <w:r w:rsidR="001B636E">
        <w:t xml:space="preserve"> (see subparagraphs (e)(i) – (iii))</w:t>
      </w:r>
      <w:r w:rsidRPr="00392A24">
        <w:t>:</w:t>
      </w:r>
    </w:p>
    <w:p w14:paraId="61260388" w14:textId="77777777" w:rsidR="00DB3F5E" w:rsidRPr="00392A24" w:rsidRDefault="00DB3F5E" w:rsidP="00F8605C">
      <w:pPr>
        <w:pStyle w:val="paragraphsub"/>
        <w:numPr>
          <w:ilvl w:val="0"/>
          <w:numId w:val="16"/>
        </w:numPr>
      </w:pPr>
      <w:r w:rsidRPr="00392A24">
        <w:t>is employed by a company operating an established business overseas; and</w:t>
      </w:r>
    </w:p>
    <w:p w14:paraId="0A626821" w14:textId="77777777" w:rsidR="00D02E43" w:rsidRDefault="00DB3F5E" w:rsidP="00F8605C">
      <w:pPr>
        <w:pStyle w:val="paragraphsub"/>
        <w:numPr>
          <w:ilvl w:val="0"/>
          <w:numId w:val="16"/>
        </w:numPr>
      </w:pPr>
      <w:r w:rsidRPr="00392A24">
        <w:t>is nominated by a standard business sponsor who is that company or an associated entity of that company; and</w:t>
      </w:r>
    </w:p>
    <w:p w14:paraId="7C4166CB" w14:textId="5241CD2E" w:rsidR="00DB3F5E" w:rsidRPr="00392A24" w:rsidRDefault="00DB3F5E" w:rsidP="00F8605C">
      <w:pPr>
        <w:pStyle w:val="paragraphsub"/>
        <w:numPr>
          <w:ilvl w:val="0"/>
          <w:numId w:val="16"/>
        </w:numPr>
      </w:pPr>
      <w:r w:rsidRPr="00392A24">
        <w:t>will receive annual earnings of at least AUD</w:t>
      </w:r>
      <w:r w:rsidR="003F496C">
        <w:t xml:space="preserve"> </w:t>
      </w:r>
      <w:r w:rsidRPr="00392A24">
        <w:t>96</w:t>
      </w:r>
      <w:r w:rsidR="00855734">
        <w:t>,</w:t>
      </w:r>
      <w:r w:rsidR="00CC651C" w:rsidRPr="00392A24">
        <w:t>400</w:t>
      </w:r>
      <w:r w:rsidRPr="00392A24">
        <w:t>.</w:t>
      </w:r>
    </w:p>
    <w:p w14:paraId="74116B69" w14:textId="7268BDF4" w:rsidR="00D02E43" w:rsidRPr="00392A24" w:rsidRDefault="00D02E43" w:rsidP="00F8605C">
      <w:pPr>
        <w:pStyle w:val="ESSubparaList"/>
        <w:numPr>
          <w:ilvl w:val="0"/>
          <w:numId w:val="4"/>
        </w:numPr>
        <w:spacing w:before="180" w:after="0" w:line="240" w:lineRule="auto"/>
        <w:ind w:left="357" w:hanging="357"/>
      </w:pPr>
      <w:r w:rsidRPr="00D02E43">
        <w:rPr>
          <w:b/>
          <w:i/>
        </w:rPr>
        <w:t>full</w:t>
      </w:r>
      <w:r w:rsidRPr="00D02E43">
        <w:rPr>
          <w:b/>
          <w:i/>
        </w:rPr>
        <w:noBreakHyphen/>
        <w:t>time study</w:t>
      </w:r>
      <w:r w:rsidRPr="00392A24">
        <w:t xml:space="preserve"> means</w:t>
      </w:r>
      <w:r w:rsidR="001B636E">
        <w:t xml:space="preserve"> (see paragraphs (a) – (</w:t>
      </w:r>
      <w:r w:rsidR="00CE73F0">
        <w:t>b</w:t>
      </w:r>
      <w:r w:rsidR="001B636E">
        <w:t>))</w:t>
      </w:r>
      <w:r w:rsidRPr="00392A24">
        <w:t>:</w:t>
      </w:r>
    </w:p>
    <w:p w14:paraId="5B528A1D" w14:textId="77777777" w:rsidR="00D02E43" w:rsidRPr="00392A24" w:rsidRDefault="00D02E43" w:rsidP="00F8605C">
      <w:pPr>
        <w:pStyle w:val="paragraph"/>
        <w:numPr>
          <w:ilvl w:val="0"/>
          <w:numId w:val="17"/>
        </w:numPr>
        <w:spacing w:before="0"/>
      </w:pPr>
      <w:r w:rsidRPr="00392A24">
        <w:t>in relation to a secondary education institution in a particular country—the standard number of contact hours that a student would undertake in that country; or</w:t>
      </w:r>
    </w:p>
    <w:p w14:paraId="088954D4" w14:textId="77777777" w:rsidR="00D02E43" w:rsidRPr="00392A24" w:rsidRDefault="00D02E43" w:rsidP="00F8605C">
      <w:pPr>
        <w:pStyle w:val="paragraph"/>
        <w:numPr>
          <w:ilvl w:val="0"/>
          <w:numId w:val="17"/>
        </w:numPr>
      </w:pPr>
      <w:r w:rsidRPr="00392A24">
        <w:t>in relation to a higher education institution—the completion of at least 3 subjects in each semester or trimester of study.</w:t>
      </w:r>
    </w:p>
    <w:p w14:paraId="1787F7C6" w14:textId="0A8F64C0" w:rsidR="001652B6" w:rsidRPr="001652B6" w:rsidRDefault="001652B6" w:rsidP="00F8605C">
      <w:pPr>
        <w:pStyle w:val="Definition"/>
        <w:numPr>
          <w:ilvl w:val="0"/>
          <w:numId w:val="23"/>
        </w:numPr>
      </w:pPr>
      <w:r w:rsidRPr="001652B6">
        <w:rPr>
          <w:b/>
          <w:i/>
        </w:rPr>
        <w:t>overall band score</w:t>
      </w:r>
      <w:r w:rsidRPr="001652B6">
        <w:t xml:space="preserve"> means a test score calculated from the makeup of the scores received f</w:t>
      </w:r>
      <w:r>
        <w:t xml:space="preserve">or each of the </w:t>
      </w:r>
      <w:r w:rsidR="00222BC6">
        <w:t xml:space="preserve">English </w:t>
      </w:r>
      <w:r>
        <w:t>test components.</w:t>
      </w:r>
    </w:p>
    <w:p w14:paraId="56392797" w14:textId="77777777" w:rsidR="00D02E43" w:rsidRPr="00907CCB" w:rsidRDefault="00D02E43" w:rsidP="00F8605C">
      <w:pPr>
        <w:pStyle w:val="Definition"/>
        <w:numPr>
          <w:ilvl w:val="0"/>
          <w:numId w:val="3"/>
        </w:numPr>
        <w:ind w:left="357" w:hanging="357"/>
      </w:pPr>
      <w:r>
        <w:rPr>
          <w:b/>
          <w:i/>
        </w:rPr>
        <w:t>Regulations</w:t>
      </w:r>
      <w:r>
        <w:t xml:space="preserve"> means the </w:t>
      </w:r>
      <w:r>
        <w:rPr>
          <w:i/>
        </w:rPr>
        <w:t>Migration Regulations 1994</w:t>
      </w:r>
      <w:r>
        <w:t>.</w:t>
      </w:r>
    </w:p>
    <w:p w14:paraId="69B0C2B1" w14:textId="01DB8D62" w:rsidR="00D02E43" w:rsidRPr="00392A24" w:rsidRDefault="00D02E43" w:rsidP="00F8605C">
      <w:pPr>
        <w:pStyle w:val="Definition"/>
        <w:numPr>
          <w:ilvl w:val="0"/>
          <w:numId w:val="3"/>
        </w:numPr>
        <w:ind w:left="357" w:hanging="357"/>
      </w:pPr>
      <w:r w:rsidRPr="00392A24">
        <w:rPr>
          <w:b/>
          <w:i/>
        </w:rPr>
        <w:t>required test scores</w:t>
      </w:r>
      <w:r w:rsidRPr="00392A24">
        <w:t xml:space="preserve"> for an approved English </w:t>
      </w:r>
      <w:r>
        <w:t xml:space="preserve">language test: see </w:t>
      </w:r>
      <w:r w:rsidRPr="00FF03AC">
        <w:t>subsection 6(4)</w:t>
      </w:r>
      <w:r w:rsidR="006124B7">
        <w:t xml:space="preserve"> of the</w:t>
      </w:r>
      <w:r w:rsidR="00A61F84">
        <w:t xml:space="preserve"> instrument.</w:t>
      </w:r>
    </w:p>
    <w:p w14:paraId="3D29DD4A" w14:textId="6F366402" w:rsidR="00D02E43" w:rsidRPr="00392A24" w:rsidRDefault="00D02E43" w:rsidP="00F8605C">
      <w:pPr>
        <w:pStyle w:val="Definition"/>
        <w:numPr>
          <w:ilvl w:val="0"/>
          <w:numId w:val="3"/>
        </w:numPr>
        <w:ind w:left="357" w:hanging="357"/>
      </w:pPr>
      <w:r w:rsidRPr="00392A24">
        <w:rPr>
          <w:b/>
          <w:i/>
        </w:rPr>
        <w:t>test component</w:t>
      </w:r>
      <w:r w:rsidRPr="00392A24">
        <w:t>: each of the following is a test component of an approved English language test:</w:t>
      </w:r>
    </w:p>
    <w:p w14:paraId="0A1B2352" w14:textId="77777777" w:rsidR="00D02E43" w:rsidRPr="00392A24" w:rsidRDefault="00D02E43" w:rsidP="00F8605C">
      <w:pPr>
        <w:pStyle w:val="paragraph"/>
        <w:numPr>
          <w:ilvl w:val="0"/>
          <w:numId w:val="18"/>
        </w:numPr>
      </w:pPr>
      <w:r w:rsidRPr="00392A24">
        <w:t>listening;</w:t>
      </w:r>
    </w:p>
    <w:p w14:paraId="4E26C68C" w14:textId="77777777" w:rsidR="00D02E43" w:rsidRPr="00392A24" w:rsidRDefault="00D02E43" w:rsidP="00F8605C">
      <w:pPr>
        <w:pStyle w:val="paragraph"/>
        <w:numPr>
          <w:ilvl w:val="0"/>
          <w:numId w:val="18"/>
        </w:numPr>
      </w:pPr>
      <w:r w:rsidRPr="00392A24">
        <w:t>reading;</w:t>
      </w:r>
    </w:p>
    <w:p w14:paraId="409BC6D2" w14:textId="77777777" w:rsidR="00D02E43" w:rsidRPr="00392A24" w:rsidRDefault="00D02E43" w:rsidP="00F8605C">
      <w:pPr>
        <w:pStyle w:val="paragraph"/>
        <w:numPr>
          <w:ilvl w:val="0"/>
          <w:numId w:val="18"/>
        </w:numPr>
      </w:pPr>
      <w:r w:rsidRPr="00392A24">
        <w:t>speaking;</w:t>
      </w:r>
    </w:p>
    <w:p w14:paraId="33273796" w14:textId="77777777" w:rsidR="00DB3F5E" w:rsidRPr="00D02E43" w:rsidRDefault="00D02E43" w:rsidP="00F8605C">
      <w:pPr>
        <w:pStyle w:val="paragraph"/>
        <w:numPr>
          <w:ilvl w:val="0"/>
          <w:numId w:val="18"/>
        </w:numPr>
      </w:pPr>
      <w:r w:rsidRPr="00392A24">
        <w:t>writing.</w:t>
      </w:r>
    </w:p>
    <w:p w14:paraId="028C5268" w14:textId="77777777" w:rsidR="00686EDC" w:rsidRPr="00392CEA" w:rsidRDefault="00DB3F5E" w:rsidP="00686EDC">
      <w:pPr>
        <w:pStyle w:val="ESAttHeading"/>
        <w:rPr>
          <w:b w:val="0"/>
          <w:u w:val="single"/>
        </w:rPr>
      </w:pPr>
      <w:r w:rsidRPr="00392CEA">
        <w:rPr>
          <w:b w:val="0"/>
          <w:u w:val="single"/>
        </w:rPr>
        <w:t xml:space="preserve">Section 5 </w:t>
      </w:r>
      <w:r w:rsidRPr="00392CEA">
        <w:rPr>
          <w:b w:val="0"/>
          <w:sz w:val="24"/>
          <w:szCs w:val="24"/>
          <w:u w:val="single"/>
        </w:rPr>
        <w:t xml:space="preserve">– </w:t>
      </w:r>
      <w:r w:rsidRPr="00392CEA">
        <w:rPr>
          <w:b w:val="0"/>
          <w:u w:val="single"/>
        </w:rPr>
        <w:t>Schedules</w:t>
      </w:r>
    </w:p>
    <w:p w14:paraId="5C421C3F" w14:textId="77777777" w:rsidR="00DB3F5E" w:rsidRPr="00392CEA" w:rsidRDefault="00DB3F5E" w:rsidP="00DB3F5E">
      <w:pPr>
        <w:pStyle w:val="ESAttHeading"/>
        <w:spacing w:before="0"/>
      </w:pPr>
      <w:r w:rsidRPr="00034BE4">
        <w:rPr>
          <w:b w:val="0"/>
        </w:rPr>
        <w:t xml:space="preserve">This section provides that each instrument that is specified in a Schedule to this instrument is amended or repealed as set out in the applicable items in the Schedule concerned, and any other item in a Schedule to this instrument has effect according to its terms. </w:t>
      </w:r>
    </w:p>
    <w:p w14:paraId="6F428D21" w14:textId="72A5A44D" w:rsidR="00DB3F5E" w:rsidRDefault="00DB3F5E" w:rsidP="00DB3F5E">
      <w:pPr>
        <w:pStyle w:val="ESAttHeading"/>
        <w:rPr>
          <w:u w:val="single"/>
        </w:rPr>
      </w:pPr>
      <w:r>
        <w:rPr>
          <w:u w:val="single"/>
        </w:rPr>
        <w:t xml:space="preserve">Part 2 – </w:t>
      </w:r>
      <w:r w:rsidR="00D02E43" w:rsidRPr="00D02E43">
        <w:rPr>
          <w:u w:val="single"/>
        </w:rPr>
        <w:t xml:space="preserve">Specified </w:t>
      </w:r>
      <w:r w:rsidR="00762ADD">
        <w:rPr>
          <w:u w:val="single"/>
        </w:rPr>
        <w:t>l</w:t>
      </w:r>
      <w:r w:rsidR="00D02E43" w:rsidRPr="00D02E43">
        <w:rPr>
          <w:u w:val="single"/>
        </w:rPr>
        <w:t xml:space="preserve">anguage </w:t>
      </w:r>
      <w:r w:rsidR="00762ADD">
        <w:rPr>
          <w:u w:val="single"/>
        </w:rPr>
        <w:t>t</w:t>
      </w:r>
      <w:r w:rsidR="00D02E43" w:rsidRPr="00D02E43">
        <w:rPr>
          <w:u w:val="single"/>
        </w:rPr>
        <w:t>est requirements</w:t>
      </w:r>
    </w:p>
    <w:p w14:paraId="672D1F93" w14:textId="77777777" w:rsidR="00DB3F5E" w:rsidRPr="00392CEA" w:rsidRDefault="00DB3F5E" w:rsidP="00DB3F5E">
      <w:pPr>
        <w:pStyle w:val="ESAttHeading"/>
        <w:rPr>
          <w:b w:val="0"/>
          <w:u w:val="single"/>
        </w:rPr>
      </w:pPr>
      <w:r w:rsidRPr="00392CEA">
        <w:rPr>
          <w:b w:val="0"/>
          <w:u w:val="single"/>
        </w:rPr>
        <w:t xml:space="preserve">Section 6 </w:t>
      </w:r>
      <w:r w:rsidRPr="00392CEA">
        <w:rPr>
          <w:b w:val="0"/>
          <w:sz w:val="24"/>
          <w:szCs w:val="24"/>
          <w:u w:val="single"/>
        </w:rPr>
        <w:t xml:space="preserve">– </w:t>
      </w:r>
      <w:r w:rsidR="00D02E43" w:rsidRPr="00D02E43">
        <w:rPr>
          <w:b w:val="0"/>
          <w:u w:val="single"/>
        </w:rPr>
        <w:t>Language test requirements</w:t>
      </w:r>
    </w:p>
    <w:p w14:paraId="49213C85" w14:textId="03F1F3FE" w:rsidR="00CE73F0" w:rsidRDefault="00CE73F0" w:rsidP="00C517CD">
      <w:pPr>
        <w:pStyle w:val="ESAttNormal"/>
        <w:spacing w:before="0" w:after="0" w:line="240" w:lineRule="auto"/>
      </w:pPr>
      <w:r>
        <w:t xml:space="preserve">This section sets out the specified language test requirements for the </w:t>
      </w:r>
      <w:r w:rsidRPr="00CE73F0">
        <w:t xml:space="preserve">Subclass 482 (Skills in Demand) visa </w:t>
      </w:r>
      <w:r w:rsidR="001652B6">
        <w:t>(the Subclass 482 visa)</w:t>
      </w:r>
      <w:r w:rsidR="00797B54">
        <w:t xml:space="preserve"> </w:t>
      </w:r>
      <w:r w:rsidRPr="00CE73F0">
        <w:t xml:space="preserve">in the Specialist Skills </w:t>
      </w:r>
      <w:r w:rsidR="005159C6">
        <w:t>and</w:t>
      </w:r>
      <w:r w:rsidRPr="00CE73F0">
        <w:t xml:space="preserve"> </w:t>
      </w:r>
      <w:r w:rsidR="0025159B">
        <w:t xml:space="preserve">the </w:t>
      </w:r>
      <w:r w:rsidRPr="00CE73F0">
        <w:t>Core Skills stream</w:t>
      </w:r>
      <w:r w:rsidR="005159C6">
        <w:t>s</w:t>
      </w:r>
      <w:r>
        <w:t>.</w:t>
      </w:r>
    </w:p>
    <w:p w14:paraId="1B1B864C" w14:textId="77777777" w:rsidR="00CE73F0" w:rsidRDefault="00CE73F0" w:rsidP="00C517CD">
      <w:pPr>
        <w:pStyle w:val="ESAttNormal"/>
        <w:spacing w:before="0" w:after="0" w:line="240" w:lineRule="auto"/>
      </w:pPr>
    </w:p>
    <w:p w14:paraId="09FBCC22" w14:textId="6DE2D431" w:rsidR="00C517CD" w:rsidRDefault="00C517CD" w:rsidP="00C517CD">
      <w:pPr>
        <w:pStyle w:val="ESAttNormal"/>
        <w:spacing w:before="0" w:after="0" w:line="240" w:lineRule="auto"/>
      </w:pPr>
      <w:r w:rsidRPr="00C517CD">
        <w:t>S</w:t>
      </w:r>
      <w:r w:rsidR="00686EDC">
        <w:t>ubs</w:t>
      </w:r>
      <w:r w:rsidRPr="00C517CD">
        <w:t>ection 6</w:t>
      </w:r>
      <w:r w:rsidR="00686EDC">
        <w:t>(1) provides that section 6</w:t>
      </w:r>
      <w:r w:rsidRPr="00C517CD">
        <w:t xml:space="preserve"> specifies language test requirements</w:t>
      </w:r>
      <w:r w:rsidR="00692D00">
        <w:t xml:space="preserve"> for the purposes of subclauses </w:t>
      </w:r>
      <w:r w:rsidRPr="00C517CD">
        <w:t>482.222(1) and 482.232(1) of Schedule 2 to the Regulations.</w:t>
      </w:r>
    </w:p>
    <w:p w14:paraId="1BD2E283" w14:textId="153E63B4" w:rsidR="00CE73F0" w:rsidRDefault="00CE73F0" w:rsidP="00CE73F0">
      <w:pPr>
        <w:pStyle w:val="ESAttNormal"/>
        <w:spacing w:after="0" w:line="240" w:lineRule="auto"/>
      </w:pPr>
      <w:r>
        <w:t>The effect of subsection 6(1)</w:t>
      </w:r>
      <w:r w:rsidR="00445DB9">
        <w:t xml:space="preserve"> </w:t>
      </w:r>
      <w:r>
        <w:t xml:space="preserve">is that an applicant </w:t>
      </w:r>
      <w:r w:rsidR="001652B6">
        <w:t>for</w:t>
      </w:r>
      <w:r w:rsidR="00C272CE">
        <w:t xml:space="preserve"> a Subclass 482 visa </w:t>
      </w:r>
      <w:r>
        <w:t>must satisfy the language test requirements specified by the Minister in a legislative instrument made under the following provisions:</w:t>
      </w:r>
    </w:p>
    <w:p w14:paraId="04486AE0" w14:textId="1E1C2669" w:rsidR="00CE73F0" w:rsidRDefault="00CE73F0" w:rsidP="00F8605C">
      <w:pPr>
        <w:pStyle w:val="ESAttNormal"/>
        <w:numPr>
          <w:ilvl w:val="0"/>
          <w:numId w:val="21"/>
        </w:numPr>
        <w:spacing w:before="0" w:after="0" w:line="240" w:lineRule="auto"/>
        <w:ind w:left="357" w:hanging="357"/>
      </w:pPr>
      <w:r>
        <w:t>for an applicant to the Specialist Skills stream – subclause 482.222(1)</w:t>
      </w:r>
      <w:r w:rsidR="001652B6">
        <w:t xml:space="preserve"> of Schedule 2 </w:t>
      </w:r>
      <w:r w:rsidR="00E30C12">
        <w:t xml:space="preserve">to </w:t>
      </w:r>
      <w:r w:rsidR="001652B6">
        <w:t>the Regulations</w:t>
      </w:r>
      <w:r>
        <w:t>;</w:t>
      </w:r>
    </w:p>
    <w:p w14:paraId="6938B816" w14:textId="220D6FF5" w:rsidR="00CE73F0" w:rsidRDefault="00CE73F0" w:rsidP="00F8605C">
      <w:pPr>
        <w:pStyle w:val="ESAttNormal"/>
        <w:numPr>
          <w:ilvl w:val="0"/>
          <w:numId w:val="21"/>
        </w:numPr>
        <w:spacing w:before="0" w:after="0" w:line="240" w:lineRule="auto"/>
        <w:ind w:left="357" w:hanging="357"/>
      </w:pPr>
      <w:r>
        <w:t>for an applicant to the Core Skills stream – subclause 482.23</w:t>
      </w:r>
      <w:r w:rsidR="008B062D">
        <w:t>2</w:t>
      </w:r>
      <w:r>
        <w:t>(1)</w:t>
      </w:r>
      <w:r w:rsidR="001652B6">
        <w:t xml:space="preserve"> of Schedule 2 </w:t>
      </w:r>
      <w:r w:rsidR="00E30C12">
        <w:t xml:space="preserve">to </w:t>
      </w:r>
      <w:r w:rsidR="001652B6">
        <w:t>the Regulations</w:t>
      </w:r>
      <w:r>
        <w:t>.</w:t>
      </w:r>
    </w:p>
    <w:p w14:paraId="3FFB2458" w14:textId="77777777" w:rsidR="00CE73F0" w:rsidRPr="00C517CD" w:rsidRDefault="00CE73F0" w:rsidP="00CE73F0">
      <w:pPr>
        <w:pStyle w:val="ESAttNormal"/>
        <w:spacing w:before="0" w:after="0" w:line="240" w:lineRule="auto"/>
      </w:pPr>
    </w:p>
    <w:p w14:paraId="20AE2394" w14:textId="22C9A50A" w:rsidR="00C517CD" w:rsidRPr="00C517CD" w:rsidRDefault="00686EDC" w:rsidP="00CE73F0">
      <w:pPr>
        <w:pStyle w:val="ESAttNormal"/>
        <w:spacing w:before="0" w:after="0" w:line="240" w:lineRule="auto"/>
      </w:pPr>
      <w:r>
        <w:t>Subsection 6(2) provides that t</w:t>
      </w:r>
      <w:r w:rsidR="00C517CD" w:rsidRPr="00C517CD">
        <w:t>he language test requirements for a</w:t>
      </w:r>
      <w:r w:rsidR="001652B6">
        <w:t xml:space="preserve">n applicant for a Subclass 482 </w:t>
      </w:r>
      <w:r w:rsidR="00C517CD" w:rsidRPr="00C517CD">
        <w:t xml:space="preserve">visa in the Specialist Skills stream or </w:t>
      </w:r>
      <w:r w:rsidR="001652B6">
        <w:t xml:space="preserve">the </w:t>
      </w:r>
      <w:r w:rsidR="00C517CD" w:rsidRPr="00C517CD">
        <w:t>Core Skills stream (other than an exempt applicant) are:</w:t>
      </w:r>
    </w:p>
    <w:p w14:paraId="5397B5E9" w14:textId="549A88EA" w:rsidR="00C517CD" w:rsidRDefault="00C517CD" w:rsidP="00F8605C">
      <w:pPr>
        <w:pStyle w:val="ESAttNormal"/>
        <w:numPr>
          <w:ilvl w:val="0"/>
          <w:numId w:val="19"/>
        </w:numPr>
        <w:spacing w:before="0" w:after="0" w:line="240" w:lineRule="auto"/>
      </w:pPr>
      <w:r w:rsidRPr="00C517CD">
        <w:t>the applicant took an approved English language test; and</w:t>
      </w:r>
    </w:p>
    <w:p w14:paraId="15C15FC0" w14:textId="77777777" w:rsidR="00F81C5F" w:rsidRDefault="00C517CD" w:rsidP="00F8605C">
      <w:pPr>
        <w:pStyle w:val="ESAttNormal"/>
        <w:numPr>
          <w:ilvl w:val="0"/>
          <w:numId w:val="19"/>
        </w:numPr>
        <w:spacing w:before="0" w:after="0" w:line="240" w:lineRule="auto"/>
      </w:pPr>
      <w:r w:rsidRPr="00C517CD">
        <w:t xml:space="preserve">the applicant achieved the required test scores for the approved English language test </w:t>
      </w:r>
      <w:r w:rsidR="00F81C5F">
        <w:t>from</w:t>
      </w:r>
    </w:p>
    <w:p w14:paraId="7E2AA0FB" w14:textId="295BD37E" w:rsidR="00C517CD" w:rsidRDefault="00F81C5F" w:rsidP="00F81C5F">
      <w:pPr>
        <w:pStyle w:val="ESAttNormal"/>
        <w:numPr>
          <w:ilvl w:val="1"/>
          <w:numId w:val="19"/>
        </w:numPr>
        <w:spacing w:before="0" w:after="0" w:line="240" w:lineRule="auto"/>
      </w:pPr>
      <w:r>
        <w:lastRenderedPageBreak/>
        <w:t xml:space="preserve">if the applicant achieved the required test scores in all test components in one </w:t>
      </w:r>
      <w:r w:rsidR="00DB4A1E">
        <w:t>sitting</w:t>
      </w:r>
      <w:r>
        <w:t xml:space="preserve"> on a particular day (the </w:t>
      </w:r>
      <w:r>
        <w:rPr>
          <w:b/>
          <w:i/>
        </w:rPr>
        <w:t>test day</w:t>
      </w:r>
      <w:r>
        <w:t>)</w:t>
      </w:r>
      <w:r w:rsidR="0068117E">
        <w:t xml:space="preserve"> – the test undertaken by the applicant on the test day</w:t>
      </w:r>
      <w:r w:rsidR="00C517CD" w:rsidRPr="00C517CD">
        <w:t>; and</w:t>
      </w:r>
    </w:p>
    <w:p w14:paraId="51A1BAAB" w14:textId="45B64A45" w:rsidR="00F81C5F" w:rsidRPr="00C517CD" w:rsidRDefault="00956E54" w:rsidP="00F81C5F">
      <w:pPr>
        <w:pStyle w:val="ESAttNormal"/>
        <w:numPr>
          <w:ilvl w:val="1"/>
          <w:numId w:val="19"/>
        </w:numPr>
        <w:spacing w:before="0" w:after="0" w:line="240" w:lineRule="auto"/>
      </w:pPr>
      <w:r>
        <w:t xml:space="preserve">if the applicant was required to re-sit </w:t>
      </w:r>
      <w:r w:rsidR="006B36B0">
        <w:t>a test component on a day after the test day to achieve the required test score for that component</w:t>
      </w:r>
      <w:r w:rsidR="0068117E">
        <w:t xml:space="preserve"> (the </w:t>
      </w:r>
      <w:r w:rsidR="0068117E">
        <w:rPr>
          <w:b/>
          <w:i/>
        </w:rPr>
        <w:t>re-sit test day</w:t>
      </w:r>
      <w:r w:rsidR="0068117E">
        <w:t>) – the tests undertaken by the applicant on the test day and on the re-sit test day; and</w:t>
      </w:r>
    </w:p>
    <w:p w14:paraId="446EA842" w14:textId="50E3C026" w:rsidR="00C517CD" w:rsidRDefault="00C517CD" w:rsidP="00F8605C">
      <w:pPr>
        <w:pStyle w:val="ESAttNormal"/>
        <w:numPr>
          <w:ilvl w:val="0"/>
          <w:numId w:val="19"/>
        </w:numPr>
        <w:spacing w:before="0" w:after="0" w:line="240" w:lineRule="auto"/>
      </w:pPr>
      <w:r w:rsidRPr="00C517CD">
        <w:t xml:space="preserve">the test day is </w:t>
      </w:r>
      <w:r w:rsidR="00B63FE7">
        <w:t xml:space="preserve">not more than </w:t>
      </w:r>
      <w:r w:rsidR="00282D3E">
        <w:t>3 years</w:t>
      </w:r>
      <w:r w:rsidR="00C272CE">
        <w:t xml:space="preserve"> </w:t>
      </w:r>
      <w:r w:rsidR="00797B54">
        <w:t>before</w:t>
      </w:r>
      <w:r w:rsidR="00282D3E">
        <w:t xml:space="preserve"> the day on which the applicant </w:t>
      </w:r>
      <w:r w:rsidR="00B63FE7">
        <w:t>provided evidence of the matter mentioned in paragraph 6(2)(b)</w:t>
      </w:r>
      <w:r w:rsidR="00282D3E">
        <w:t>.</w:t>
      </w:r>
    </w:p>
    <w:p w14:paraId="6439B52E" w14:textId="77777777" w:rsidR="00C517CD" w:rsidRDefault="00C517CD" w:rsidP="00CE73F0">
      <w:pPr>
        <w:pStyle w:val="ESAttNormal"/>
        <w:spacing w:before="0" w:after="0" w:line="240" w:lineRule="auto"/>
      </w:pPr>
    </w:p>
    <w:p w14:paraId="205C1617" w14:textId="48B2696A" w:rsidR="00827929" w:rsidRDefault="006124B7" w:rsidP="00CE73F0">
      <w:pPr>
        <w:pStyle w:val="subsection"/>
        <w:spacing w:before="0"/>
        <w:ind w:left="0" w:firstLine="0"/>
      </w:pPr>
      <w:r>
        <w:t>Paragraph</w:t>
      </w:r>
      <w:r w:rsidR="008C43FA">
        <w:t xml:space="preserve"> 6(2)(b)</w:t>
      </w:r>
      <w:r w:rsidR="00827929">
        <w:t xml:space="preserve"> </w:t>
      </w:r>
      <w:r w:rsidR="008C43FA">
        <w:t>of th</w:t>
      </w:r>
      <w:r>
        <w:t>e</w:t>
      </w:r>
      <w:r w:rsidR="008C43FA">
        <w:t xml:space="preserve"> instrument </w:t>
      </w:r>
      <w:r w:rsidR="00827929">
        <w:t xml:space="preserve">applies to </w:t>
      </w:r>
      <w:r>
        <w:t xml:space="preserve">relevant </w:t>
      </w:r>
      <w:r w:rsidR="00827929">
        <w:t xml:space="preserve">applicants </w:t>
      </w:r>
      <w:r w:rsidR="001A2ADA">
        <w:t xml:space="preserve">who </w:t>
      </w:r>
      <w:r w:rsidR="00827929">
        <w:t xml:space="preserve">seek to satisfy a </w:t>
      </w:r>
      <w:r>
        <w:t xml:space="preserve">relevant </w:t>
      </w:r>
      <w:r w:rsidR="00827929">
        <w:t>test component under the Single Skill Retake (SSR) pathway</w:t>
      </w:r>
      <w:r w:rsidR="008C43FA">
        <w:t>.</w:t>
      </w:r>
      <w:r w:rsidR="007E61F4">
        <w:t xml:space="preserve"> This pathway is made available by certain English test providers and it </w:t>
      </w:r>
      <w:r w:rsidR="00BC7895">
        <w:t>allows applicants to re-sit a single test component if they have not received the required score on their first attempt</w:t>
      </w:r>
      <w:r w:rsidR="0040276F">
        <w:t xml:space="preserve"> in the original test</w:t>
      </w:r>
      <w:r w:rsidR="00BC7895">
        <w:t>.</w:t>
      </w:r>
    </w:p>
    <w:p w14:paraId="0A5167FE" w14:textId="77777777" w:rsidR="00E44113" w:rsidRPr="008C43FA" w:rsidRDefault="00E44113" w:rsidP="00CE73F0">
      <w:pPr>
        <w:pStyle w:val="subsection"/>
        <w:spacing w:before="0"/>
        <w:ind w:left="0" w:firstLine="0"/>
      </w:pPr>
    </w:p>
    <w:p w14:paraId="391B573F" w14:textId="70133071" w:rsidR="00C517CD" w:rsidRPr="00551CBA" w:rsidRDefault="00686EDC" w:rsidP="00CE73F0">
      <w:pPr>
        <w:pStyle w:val="subsection"/>
        <w:spacing w:before="0"/>
        <w:ind w:left="0" w:firstLine="0"/>
        <w:rPr>
          <w:b/>
          <w:i/>
        </w:rPr>
      </w:pPr>
      <w:r>
        <w:t>Subsection 6(3) provides that e</w:t>
      </w:r>
      <w:r w:rsidR="00C517CD" w:rsidRPr="005952AD">
        <w:t xml:space="preserve">ach of the following is an </w:t>
      </w:r>
      <w:r w:rsidR="00C517CD" w:rsidRPr="005952AD">
        <w:rPr>
          <w:b/>
          <w:i/>
        </w:rPr>
        <w:t>approved English language test</w:t>
      </w:r>
      <w:r w:rsidR="00C517CD" w:rsidRPr="005952AD">
        <w:t>:</w:t>
      </w:r>
    </w:p>
    <w:p w14:paraId="68EED3AA" w14:textId="3D010A02" w:rsidR="00C517CD" w:rsidRDefault="00C517CD" w:rsidP="00F8605C">
      <w:pPr>
        <w:pStyle w:val="paragraph"/>
        <w:numPr>
          <w:ilvl w:val="0"/>
          <w:numId w:val="20"/>
        </w:numPr>
      </w:pPr>
      <w:r>
        <w:t>Canadian English Language Proficiency Index Program. General (</w:t>
      </w:r>
      <w:r w:rsidRPr="00C139EB">
        <w:rPr>
          <w:b/>
          <w:i/>
        </w:rPr>
        <w:t>CELPIP General</w:t>
      </w:r>
      <w:r w:rsidRPr="002334B2">
        <w:t>).</w:t>
      </w:r>
    </w:p>
    <w:p w14:paraId="2D3B2169" w14:textId="77777777" w:rsidR="00C517CD" w:rsidRDefault="00C517CD" w:rsidP="00F8605C">
      <w:pPr>
        <w:pStyle w:val="paragraph"/>
        <w:numPr>
          <w:ilvl w:val="0"/>
          <w:numId w:val="20"/>
        </w:numPr>
      </w:pPr>
      <w:r>
        <w:t>International English Language Test System (IELTS) Academic (</w:t>
      </w:r>
      <w:r w:rsidRPr="00C139EB">
        <w:rPr>
          <w:b/>
          <w:i/>
        </w:rPr>
        <w:t>IELTS Academic</w:t>
      </w:r>
      <w:r>
        <w:t>).</w:t>
      </w:r>
    </w:p>
    <w:p w14:paraId="507D8E43" w14:textId="77777777" w:rsidR="00C517CD" w:rsidRDefault="00C517CD" w:rsidP="00F8605C">
      <w:pPr>
        <w:pStyle w:val="paragraph"/>
        <w:numPr>
          <w:ilvl w:val="0"/>
          <w:numId w:val="20"/>
        </w:numPr>
      </w:pPr>
      <w:r>
        <w:t>International English Language Test System (IELTS) General Training (</w:t>
      </w:r>
      <w:r w:rsidRPr="00C139EB">
        <w:rPr>
          <w:b/>
          <w:i/>
        </w:rPr>
        <w:t>IELTS General Training</w:t>
      </w:r>
      <w:r>
        <w:t>).</w:t>
      </w:r>
    </w:p>
    <w:p w14:paraId="7BC7875D" w14:textId="77777777" w:rsidR="00C517CD" w:rsidRDefault="00C517CD" w:rsidP="00F8605C">
      <w:pPr>
        <w:pStyle w:val="paragraph"/>
        <w:numPr>
          <w:ilvl w:val="0"/>
          <w:numId w:val="20"/>
        </w:numPr>
      </w:pPr>
      <w:r>
        <w:t>LANGUAGECERT Academic Test (</w:t>
      </w:r>
      <w:r w:rsidRPr="00C139EB">
        <w:rPr>
          <w:b/>
          <w:i/>
        </w:rPr>
        <w:t>LANGUAGECERT Academic</w:t>
      </w:r>
      <w:r>
        <w:t>).</w:t>
      </w:r>
    </w:p>
    <w:p w14:paraId="30A0F19F" w14:textId="77777777" w:rsidR="00C517CD" w:rsidRDefault="00C517CD" w:rsidP="00F8605C">
      <w:pPr>
        <w:pStyle w:val="paragraph"/>
        <w:numPr>
          <w:ilvl w:val="0"/>
          <w:numId w:val="20"/>
        </w:numPr>
      </w:pPr>
      <w:r>
        <w:t>Michigan English Test</w:t>
      </w:r>
      <w:r w:rsidR="00067263">
        <w:t xml:space="preserve"> </w:t>
      </w:r>
      <w:r>
        <w:t>(</w:t>
      </w:r>
      <w:r w:rsidRPr="00C139EB">
        <w:rPr>
          <w:b/>
          <w:i/>
        </w:rPr>
        <w:t>MET</w:t>
      </w:r>
      <w:r>
        <w:t>).</w:t>
      </w:r>
    </w:p>
    <w:p w14:paraId="29623DE6" w14:textId="77777777" w:rsidR="00C517CD" w:rsidRDefault="00C517CD" w:rsidP="00F8605C">
      <w:pPr>
        <w:pStyle w:val="paragraph"/>
        <w:numPr>
          <w:ilvl w:val="0"/>
          <w:numId w:val="20"/>
        </w:numPr>
      </w:pPr>
      <w:r>
        <w:t>Occupational English Test (</w:t>
      </w:r>
      <w:r w:rsidRPr="00C139EB">
        <w:rPr>
          <w:b/>
          <w:i/>
        </w:rPr>
        <w:t>OET</w:t>
      </w:r>
      <w:r>
        <w:t>).</w:t>
      </w:r>
    </w:p>
    <w:p w14:paraId="38ED71ED" w14:textId="77777777" w:rsidR="00C517CD" w:rsidRDefault="00C517CD" w:rsidP="00F8605C">
      <w:pPr>
        <w:pStyle w:val="paragraph"/>
        <w:numPr>
          <w:ilvl w:val="0"/>
          <w:numId w:val="20"/>
        </w:numPr>
      </w:pPr>
      <w:r>
        <w:t>Pearson Test of English Academic (</w:t>
      </w:r>
      <w:r w:rsidRPr="00C139EB">
        <w:rPr>
          <w:b/>
          <w:i/>
        </w:rPr>
        <w:t>PTE Academic</w:t>
      </w:r>
      <w:r>
        <w:t>).</w:t>
      </w:r>
    </w:p>
    <w:p w14:paraId="083874FB" w14:textId="77777777" w:rsidR="00C517CD" w:rsidRDefault="00C517CD" w:rsidP="00F8605C">
      <w:pPr>
        <w:pStyle w:val="paragraph"/>
        <w:numPr>
          <w:ilvl w:val="0"/>
          <w:numId w:val="20"/>
        </w:numPr>
      </w:pPr>
      <w:r>
        <w:t>Test of English as a Foreign Language internet-Based Test</w:t>
      </w:r>
      <w:r w:rsidR="00067263">
        <w:t xml:space="preserve"> </w:t>
      </w:r>
      <w:r>
        <w:t>(</w:t>
      </w:r>
      <w:r w:rsidRPr="00C139EB">
        <w:rPr>
          <w:b/>
          <w:i/>
        </w:rPr>
        <w:t>TOEFL iBT</w:t>
      </w:r>
      <w:r>
        <w:t>).</w:t>
      </w:r>
    </w:p>
    <w:p w14:paraId="78EC7987" w14:textId="3515D185" w:rsidR="00C517CD" w:rsidRDefault="00686EDC" w:rsidP="00C517CD">
      <w:pPr>
        <w:pStyle w:val="ESAttNormal"/>
      </w:pPr>
      <w:r>
        <w:t>Subsection 6(4) provides that t</w:t>
      </w:r>
      <w:r w:rsidR="00C517CD">
        <w:t>he</w:t>
      </w:r>
      <w:r w:rsidR="00C517CD" w:rsidRPr="00C771D6">
        <w:t xml:space="preserve"> </w:t>
      </w:r>
      <w:r w:rsidR="00C517CD" w:rsidRPr="00C771D6">
        <w:rPr>
          <w:b/>
          <w:i/>
        </w:rPr>
        <w:t>required test scores</w:t>
      </w:r>
      <w:r w:rsidR="00C517CD" w:rsidRPr="00C771D6">
        <w:t xml:space="preserve"> for an approved English language test </w:t>
      </w:r>
      <w:r w:rsidR="00C517CD">
        <w:t>are</w:t>
      </w:r>
      <w:r w:rsidR="00C517CD" w:rsidRPr="00C771D6">
        <w:t xml:space="preserve"> to be worked out using the </w:t>
      </w:r>
      <w:r w:rsidR="00C517CD">
        <w:t>table</w:t>
      </w:r>
      <w:r>
        <w:t xml:space="preserve"> </w:t>
      </w:r>
      <w:r w:rsidR="00CE73F0">
        <w:t>under subsection 6(4) of this</w:t>
      </w:r>
      <w:r w:rsidR="00C517CD">
        <w:t xml:space="preserve"> instrument.</w:t>
      </w:r>
    </w:p>
    <w:p w14:paraId="0637A197" w14:textId="77777777" w:rsidR="00B0725A" w:rsidRDefault="00445DB9" w:rsidP="00B0725A">
      <w:pPr>
        <w:pStyle w:val="ESAttNormal"/>
      </w:pPr>
      <w:r>
        <w:t>The table under subsection 6(4) of the instrument</w:t>
      </w:r>
      <w:r w:rsidRPr="00445DB9">
        <w:t xml:space="preserve"> provides for the required test scores</w:t>
      </w:r>
      <w:r>
        <w:t xml:space="preserve"> as it relates to the approved English language tests specified in subsection 6(3) of the instrument.</w:t>
      </w:r>
    </w:p>
    <w:p w14:paraId="1F45D48A" w14:textId="41568F8E" w:rsidR="00B0725A" w:rsidRDefault="007F742F" w:rsidP="00B0725A">
      <w:pPr>
        <w:pStyle w:val="ESAttNormal"/>
        <w:rPr>
          <w:u w:val="single"/>
        </w:rPr>
      </w:pPr>
      <w:r>
        <w:rPr>
          <w:u w:val="single"/>
        </w:rPr>
        <w:t xml:space="preserve">Section 7 – </w:t>
      </w:r>
      <w:r w:rsidR="003D4528" w:rsidRPr="003D4528">
        <w:rPr>
          <w:u w:val="single"/>
        </w:rPr>
        <w:t xml:space="preserve">Specified evidence of </w:t>
      </w:r>
      <w:r w:rsidR="00877B61">
        <w:rPr>
          <w:u w:val="single"/>
        </w:rPr>
        <w:t>English language proficiency</w:t>
      </w:r>
      <w:r w:rsidR="003D4528" w:rsidRPr="003D4528">
        <w:rPr>
          <w:u w:val="single"/>
        </w:rPr>
        <w:t>—tests undertaken before commencement of this instrument</w:t>
      </w:r>
    </w:p>
    <w:p w14:paraId="33DA1FF1" w14:textId="77777777" w:rsidR="00B0725A" w:rsidRDefault="00EA7013" w:rsidP="00B0725A">
      <w:pPr>
        <w:pStyle w:val="ESAttHeading"/>
        <w:rPr>
          <w:b w:val="0"/>
        </w:rPr>
      </w:pPr>
      <w:r>
        <w:rPr>
          <w:b w:val="0"/>
        </w:rPr>
        <w:t>This section</w:t>
      </w:r>
      <w:r w:rsidR="0025159B">
        <w:rPr>
          <w:b w:val="0"/>
        </w:rPr>
        <w:t xml:space="preserve"> provides for the specified </w:t>
      </w:r>
      <w:r w:rsidR="009A6581">
        <w:rPr>
          <w:b w:val="0"/>
        </w:rPr>
        <w:t>language</w:t>
      </w:r>
      <w:r w:rsidR="0025159B">
        <w:rPr>
          <w:b w:val="0"/>
        </w:rPr>
        <w:t xml:space="preserve"> test </w:t>
      </w:r>
      <w:r w:rsidR="009A6581">
        <w:rPr>
          <w:b w:val="0"/>
        </w:rPr>
        <w:t>requirements</w:t>
      </w:r>
      <w:r w:rsidR="0025159B">
        <w:rPr>
          <w:b w:val="0"/>
        </w:rPr>
        <w:t xml:space="preserve"> where test</w:t>
      </w:r>
      <w:r w:rsidR="009A6581">
        <w:rPr>
          <w:b w:val="0"/>
        </w:rPr>
        <w:t>s</w:t>
      </w:r>
      <w:r w:rsidR="0025159B">
        <w:rPr>
          <w:b w:val="0"/>
        </w:rPr>
        <w:t xml:space="preserve"> were undertaken before commencement of this instrument (</w:t>
      </w:r>
      <w:r w:rsidR="004B4DAD">
        <w:rPr>
          <w:b w:val="0"/>
        </w:rPr>
        <w:t>13 September</w:t>
      </w:r>
      <w:r w:rsidR="0025159B">
        <w:rPr>
          <w:b w:val="0"/>
        </w:rPr>
        <w:t xml:space="preserve"> 2025).</w:t>
      </w:r>
    </w:p>
    <w:p w14:paraId="3A9C92F0" w14:textId="50FA668E" w:rsidR="003D4528" w:rsidRPr="003D4528" w:rsidRDefault="009A6581" w:rsidP="00B0725A">
      <w:pPr>
        <w:pStyle w:val="ESAttHeading"/>
        <w:rPr>
          <w:b w:val="0"/>
        </w:rPr>
      </w:pPr>
      <w:r>
        <w:rPr>
          <w:b w:val="0"/>
        </w:rPr>
        <w:t xml:space="preserve">Subsection 7(1) provides that </w:t>
      </w:r>
      <w:r w:rsidR="00EE6E7C" w:rsidRPr="00EE6E7C">
        <w:rPr>
          <w:b w:val="0"/>
        </w:rPr>
        <w:t xml:space="preserve">for the purposes of subclauses 482.222(1) and 482.232(1) of Schedule 2 to the Regulations, the requirements </w:t>
      </w:r>
      <w:r w:rsidR="00D214D1">
        <w:rPr>
          <w:b w:val="0"/>
        </w:rPr>
        <w:t xml:space="preserve">under </w:t>
      </w:r>
      <w:r w:rsidR="00FA60C6">
        <w:rPr>
          <w:b w:val="0"/>
        </w:rPr>
        <w:t>sub</w:t>
      </w:r>
      <w:r w:rsidR="00790A88">
        <w:rPr>
          <w:b w:val="0"/>
        </w:rPr>
        <w:t xml:space="preserve">section </w:t>
      </w:r>
      <w:r w:rsidR="00FA60C6">
        <w:rPr>
          <w:b w:val="0"/>
        </w:rPr>
        <w:t>7</w:t>
      </w:r>
      <w:r w:rsidR="00790A88">
        <w:rPr>
          <w:b w:val="0"/>
        </w:rPr>
        <w:t>(2)</w:t>
      </w:r>
      <w:r w:rsidR="003D4528">
        <w:rPr>
          <w:b w:val="0"/>
        </w:rPr>
        <w:t xml:space="preserve"> </w:t>
      </w:r>
      <w:r w:rsidR="00D214D1">
        <w:rPr>
          <w:b w:val="0"/>
        </w:rPr>
        <w:t>are</w:t>
      </w:r>
      <w:r w:rsidR="00D214D1" w:rsidRPr="00EE6E7C">
        <w:rPr>
          <w:b w:val="0"/>
        </w:rPr>
        <w:t xml:space="preserve"> </w:t>
      </w:r>
      <w:r w:rsidR="00EE6E7C" w:rsidRPr="00EE6E7C">
        <w:rPr>
          <w:b w:val="0"/>
        </w:rPr>
        <w:t xml:space="preserve">specified </w:t>
      </w:r>
      <w:r w:rsidR="00D214D1">
        <w:rPr>
          <w:b w:val="0"/>
        </w:rPr>
        <w:t>in relation to</w:t>
      </w:r>
      <w:r w:rsidR="00EE6E7C" w:rsidRPr="00EE6E7C">
        <w:rPr>
          <w:b w:val="0"/>
        </w:rPr>
        <w:t xml:space="preserve"> a person</w:t>
      </w:r>
      <w:r w:rsidR="00282D3E">
        <w:rPr>
          <w:b w:val="0"/>
        </w:rPr>
        <w:t xml:space="preserve"> (other than an exempt</w:t>
      </w:r>
      <w:r w:rsidR="00E51E9E">
        <w:rPr>
          <w:b w:val="0"/>
        </w:rPr>
        <w:t xml:space="preserve"> </w:t>
      </w:r>
      <w:r w:rsidR="00282D3E">
        <w:rPr>
          <w:b w:val="0"/>
        </w:rPr>
        <w:lastRenderedPageBreak/>
        <w:t>applicant) who</w:t>
      </w:r>
      <w:r w:rsidR="00D736C0">
        <w:rPr>
          <w:b w:val="0"/>
        </w:rPr>
        <w:t xml:space="preserve"> </w:t>
      </w:r>
      <w:r w:rsidR="003D4528" w:rsidRPr="003D4528">
        <w:rPr>
          <w:b w:val="0"/>
        </w:rPr>
        <w:t>makes a</w:t>
      </w:r>
      <w:r w:rsidR="00915BD8">
        <w:rPr>
          <w:b w:val="0"/>
        </w:rPr>
        <w:t>n</w:t>
      </w:r>
      <w:r w:rsidR="003D4528" w:rsidRPr="003D4528">
        <w:rPr>
          <w:b w:val="0"/>
        </w:rPr>
        <w:t xml:space="preserve"> application for a Subclass 482 (Skills in Demand) visa in the Specialist Skills stream or the Core Skills stream on or after </w:t>
      </w:r>
      <w:r w:rsidR="00B0725A">
        <w:rPr>
          <w:b w:val="0"/>
        </w:rPr>
        <w:t>13 September 2025</w:t>
      </w:r>
      <w:r w:rsidR="00D736C0">
        <w:rPr>
          <w:b w:val="0"/>
        </w:rPr>
        <w:t xml:space="preserve"> where:</w:t>
      </w:r>
    </w:p>
    <w:p w14:paraId="4FA32226" w14:textId="31ED3EB2" w:rsidR="00D736C0" w:rsidRDefault="00D736C0" w:rsidP="00F8605C">
      <w:pPr>
        <w:pStyle w:val="ESAttHeading"/>
        <w:numPr>
          <w:ilvl w:val="0"/>
          <w:numId w:val="25"/>
        </w:numPr>
        <w:contextualSpacing/>
        <w:rPr>
          <w:b w:val="0"/>
        </w:rPr>
      </w:pPr>
      <w:r>
        <w:rPr>
          <w:b w:val="0"/>
        </w:rPr>
        <w:t>the applicant has undertaken</w:t>
      </w:r>
      <w:r w:rsidRPr="003D4528">
        <w:rPr>
          <w:b w:val="0"/>
        </w:rPr>
        <w:t xml:space="preserve"> an English language test specified </w:t>
      </w:r>
      <w:r>
        <w:rPr>
          <w:b w:val="0"/>
        </w:rPr>
        <w:t>under</w:t>
      </w:r>
      <w:r w:rsidRPr="003D4528">
        <w:rPr>
          <w:b w:val="0"/>
        </w:rPr>
        <w:t xml:space="preserve"> </w:t>
      </w:r>
      <w:r>
        <w:rPr>
          <w:b w:val="0"/>
        </w:rPr>
        <w:t xml:space="preserve">subsection 7(2) of the instrument </w:t>
      </w:r>
      <w:r w:rsidRPr="003D4528">
        <w:rPr>
          <w:b w:val="0"/>
        </w:rPr>
        <w:t xml:space="preserve">on a particular day (the </w:t>
      </w:r>
      <w:r w:rsidRPr="00790A88">
        <w:rPr>
          <w:i/>
        </w:rPr>
        <w:t>test day</w:t>
      </w:r>
      <w:r>
        <w:rPr>
          <w:b w:val="0"/>
        </w:rPr>
        <w:t xml:space="preserve">); </w:t>
      </w:r>
    </w:p>
    <w:p w14:paraId="45BFDC33" w14:textId="6F636573" w:rsidR="00D2153A" w:rsidRDefault="00D2153A" w:rsidP="00F8605C">
      <w:pPr>
        <w:pStyle w:val="ESAttHeading"/>
        <w:numPr>
          <w:ilvl w:val="0"/>
          <w:numId w:val="25"/>
        </w:numPr>
        <w:contextualSpacing/>
        <w:rPr>
          <w:b w:val="0"/>
        </w:rPr>
      </w:pPr>
      <w:r>
        <w:rPr>
          <w:b w:val="0"/>
        </w:rPr>
        <w:t>the applicant has achieved</w:t>
      </w:r>
      <w:r w:rsidRPr="003D4528">
        <w:rPr>
          <w:b w:val="0"/>
        </w:rPr>
        <w:t xml:space="preserve"> the required test scores specified </w:t>
      </w:r>
      <w:r w:rsidR="003B0A26">
        <w:rPr>
          <w:b w:val="0"/>
        </w:rPr>
        <w:t>under</w:t>
      </w:r>
      <w:r w:rsidR="003B0A26" w:rsidRPr="003D4528">
        <w:rPr>
          <w:b w:val="0"/>
        </w:rPr>
        <w:t xml:space="preserve"> </w:t>
      </w:r>
      <w:r>
        <w:rPr>
          <w:b w:val="0"/>
        </w:rPr>
        <w:t xml:space="preserve">subsection 7(2) of the instrument for </w:t>
      </w:r>
      <w:r w:rsidRPr="003D4528">
        <w:rPr>
          <w:b w:val="0"/>
        </w:rPr>
        <w:t>the relevant specified English language test taken by the applicant on t</w:t>
      </w:r>
      <w:r>
        <w:rPr>
          <w:b w:val="0"/>
        </w:rPr>
        <w:t>he test day in a single attempt</w:t>
      </w:r>
      <w:r w:rsidRPr="003D4528">
        <w:rPr>
          <w:b w:val="0"/>
        </w:rPr>
        <w:t xml:space="preserve"> at that test</w:t>
      </w:r>
      <w:r>
        <w:rPr>
          <w:b w:val="0"/>
        </w:rPr>
        <w:t>; and</w:t>
      </w:r>
    </w:p>
    <w:p w14:paraId="7F7BCC46" w14:textId="77777777" w:rsidR="00D2153A" w:rsidRDefault="00D2153A" w:rsidP="00F8605C">
      <w:pPr>
        <w:pStyle w:val="ESAttHeading"/>
        <w:numPr>
          <w:ilvl w:val="0"/>
          <w:numId w:val="25"/>
        </w:numPr>
        <w:contextualSpacing/>
        <w:rPr>
          <w:b w:val="0"/>
        </w:rPr>
      </w:pPr>
      <w:r w:rsidRPr="00A61F84">
        <w:rPr>
          <w:b w:val="0"/>
        </w:rPr>
        <w:t xml:space="preserve">the test day is </w:t>
      </w:r>
      <w:r>
        <w:rPr>
          <w:b w:val="0"/>
        </w:rPr>
        <w:t>in the period of</w:t>
      </w:r>
      <w:r w:rsidRPr="00A61F84">
        <w:rPr>
          <w:b w:val="0"/>
        </w:rPr>
        <w:t xml:space="preserve"> 3 years immediately before the day on which the relevant visa application was made</w:t>
      </w:r>
      <w:r>
        <w:rPr>
          <w:b w:val="0"/>
        </w:rPr>
        <w:t>; and</w:t>
      </w:r>
    </w:p>
    <w:p w14:paraId="23BDD6FC" w14:textId="1F5F1D96" w:rsidR="003D4528" w:rsidRPr="003D4528" w:rsidRDefault="00D2153A" w:rsidP="00F8605C">
      <w:pPr>
        <w:pStyle w:val="ESAttHeading"/>
        <w:numPr>
          <w:ilvl w:val="0"/>
          <w:numId w:val="25"/>
        </w:numPr>
        <w:contextualSpacing/>
        <w:rPr>
          <w:b w:val="0"/>
        </w:rPr>
      </w:pPr>
      <w:r>
        <w:rPr>
          <w:b w:val="0"/>
        </w:rPr>
        <w:t>the test was undertaken before the day on which the instrument commences.</w:t>
      </w:r>
      <w:r w:rsidRPr="003D4528" w:rsidDel="00D736C0">
        <w:rPr>
          <w:b w:val="0"/>
        </w:rPr>
        <w:t xml:space="preserve"> </w:t>
      </w:r>
    </w:p>
    <w:p w14:paraId="1BD257E9" w14:textId="77777777" w:rsidR="00A61F84" w:rsidRPr="00A61F84" w:rsidRDefault="00A61F84" w:rsidP="00A61F84">
      <w:pPr>
        <w:pStyle w:val="ESAttHeading"/>
        <w:ind w:left="360"/>
        <w:contextualSpacing/>
        <w:rPr>
          <w:b w:val="0"/>
        </w:rPr>
      </w:pPr>
    </w:p>
    <w:p w14:paraId="218D6C67" w14:textId="0DCE092F" w:rsidR="00797B54" w:rsidRDefault="00DD4D91" w:rsidP="00EE6E7C">
      <w:pPr>
        <w:pStyle w:val="ESAttHeading"/>
        <w:contextualSpacing/>
        <w:rPr>
          <w:b w:val="0"/>
        </w:rPr>
      </w:pPr>
      <w:r>
        <w:rPr>
          <w:b w:val="0"/>
        </w:rPr>
        <w:t>Subsection</w:t>
      </w:r>
      <w:r w:rsidR="00EE6E7C">
        <w:rPr>
          <w:b w:val="0"/>
        </w:rPr>
        <w:t> 7(2) provides</w:t>
      </w:r>
      <w:r w:rsidR="005E6F11">
        <w:rPr>
          <w:b w:val="0"/>
        </w:rPr>
        <w:t xml:space="preserve"> that</w:t>
      </w:r>
      <w:r w:rsidR="00EE6E7C">
        <w:rPr>
          <w:b w:val="0"/>
        </w:rPr>
        <w:t xml:space="preserve"> </w:t>
      </w:r>
      <w:r w:rsidR="00797B54">
        <w:rPr>
          <w:b w:val="0"/>
        </w:rPr>
        <w:t>for the purposes of this section</w:t>
      </w:r>
      <w:r w:rsidR="00093DD4">
        <w:rPr>
          <w:b w:val="0"/>
        </w:rPr>
        <w:t xml:space="preserve"> and subclauses 482.222(1) and 482.232(1) of Schedule 2 to the Regulations</w:t>
      </w:r>
      <w:r w:rsidR="00797B54">
        <w:rPr>
          <w:b w:val="0"/>
        </w:rPr>
        <w:t xml:space="preserve">, the English language tests and required test scores are specified </w:t>
      </w:r>
      <w:r w:rsidR="001A40CD">
        <w:rPr>
          <w:b w:val="0"/>
        </w:rPr>
        <w:t>in a table under this subsection</w:t>
      </w:r>
      <w:r w:rsidR="005E6F11">
        <w:rPr>
          <w:b w:val="0"/>
        </w:rPr>
        <w:t>.</w:t>
      </w:r>
    </w:p>
    <w:p w14:paraId="1166B85C" w14:textId="77777777" w:rsidR="0042576F" w:rsidRDefault="0042576F" w:rsidP="00EA7013">
      <w:pPr>
        <w:pStyle w:val="ESAttHeading"/>
        <w:keepNext w:val="0"/>
        <w:contextualSpacing/>
        <w:rPr>
          <w:b w:val="0"/>
        </w:rPr>
      </w:pPr>
    </w:p>
    <w:p w14:paraId="326F31AC" w14:textId="4630BAAB" w:rsidR="00EA7013" w:rsidRDefault="009B406A" w:rsidP="00EA7013">
      <w:pPr>
        <w:pStyle w:val="ESAttHeading"/>
        <w:keepNext w:val="0"/>
        <w:contextualSpacing/>
        <w:rPr>
          <w:b w:val="0"/>
        </w:rPr>
      </w:pPr>
      <w:r>
        <w:rPr>
          <w:b w:val="0"/>
        </w:rPr>
        <w:t xml:space="preserve">The effect of section 7 is </w:t>
      </w:r>
      <w:r w:rsidRPr="009B406A">
        <w:rPr>
          <w:b w:val="0"/>
        </w:rPr>
        <w:t>that a</w:t>
      </w:r>
      <w:r w:rsidR="003434C6">
        <w:rPr>
          <w:b w:val="0"/>
        </w:rPr>
        <w:t xml:space="preserve"> person</w:t>
      </w:r>
      <w:r w:rsidRPr="009B406A">
        <w:rPr>
          <w:b w:val="0"/>
        </w:rPr>
        <w:t xml:space="preserve"> will be determined to possess the necessary </w:t>
      </w:r>
      <w:r>
        <w:rPr>
          <w:b w:val="0"/>
        </w:rPr>
        <w:t>English language proficiency</w:t>
      </w:r>
      <w:r w:rsidR="00F8605C" w:rsidRPr="00F8605C">
        <w:t xml:space="preserve"> </w:t>
      </w:r>
      <w:r w:rsidR="00F8605C" w:rsidRPr="00F8605C">
        <w:rPr>
          <w:b w:val="0"/>
        </w:rPr>
        <w:t>for the purposes of subclauses 482.222(1) and 482.232(1) of Schedule 2 to the Regulations</w:t>
      </w:r>
      <w:r w:rsidR="003434C6">
        <w:rPr>
          <w:b w:val="0"/>
        </w:rPr>
        <w:t xml:space="preserve"> </w:t>
      </w:r>
      <w:r w:rsidRPr="009B406A">
        <w:rPr>
          <w:b w:val="0"/>
        </w:rPr>
        <w:t>where:</w:t>
      </w:r>
    </w:p>
    <w:p w14:paraId="46F5D35A" w14:textId="3F251E62" w:rsidR="00EA7013" w:rsidRDefault="00CA7312" w:rsidP="00F8605C">
      <w:pPr>
        <w:pStyle w:val="ESAttHeading"/>
        <w:keepNext w:val="0"/>
        <w:numPr>
          <w:ilvl w:val="0"/>
          <w:numId w:val="24"/>
        </w:numPr>
        <w:ind w:left="357" w:hanging="357"/>
        <w:contextualSpacing/>
        <w:rPr>
          <w:b w:val="0"/>
        </w:rPr>
      </w:pPr>
      <w:r>
        <w:rPr>
          <w:b w:val="0"/>
        </w:rPr>
        <w:t>the</w:t>
      </w:r>
      <w:r w:rsidR="009B406A" w:rsidRPr="009B406A">
        <w:rPr>
          <w:b w:val="0"/>
        </w:rPr>
        <w:t xml:space="preserve"> person makes a </w:t>
      </w:r>
      <w:r w:rsidR="009B406A">
        <w:rPr>
          <w:b w:val="0"/>
        </w:rPr>
        <w:t>valid visa application for a Subclass 482 visa in the Specialist Skills stream or the Core Skills stream</w:t>
      </w:r>
      <w:r w:rsidR="009B406A" w:rsidRPr="009B406A">
        <w:rPr>
          <w:b w:val="0"/>
        </w:rPr>
        <w:t xml:space="preserve"> on or after </w:t>
      </w:r>
      <w:r w:rsidR="004B4DAD">
        <w:rPr>
          <w:b w:val="0"/>
        </w:rPr>
        <w:t>13 September</w:t>
      </w:r>
      <w:r w:rsidR="009B406A" w:rsidRPr="009B406A">
        <w:rPr>
          <w:b w:val="0"/>
        </w:rPr>
        <w:t xml:space="preserve"> 2025; and</w:t>
      </w:r>
    </w:p>
    <w:p w14:paraId="7CA5106B" w14:textId="6B092A40" w:rsidR="003D4528" w:rsidRDefault="003D4528" w:rsidP="00F8605C">
      <w:pPr>
        <w:pStyle w:val="ESAttHeading"/>
        <w:keepNext w:val="0"/>
        <w:numPr>
          <w:ilvl w:val="0"/>
          <w:numId w:val="24"/>
        </w:numPr>
        <w:ind w:left="357" w:hanging="357"/>
        <w:contextualSpacing/>
        <w:rPr>
          <w:b w:val="0"/>
        </w:rPr>
      </w:pPr>
      <w:r>
        <w:rPr>
          <w:b w:val="0"/>
        </w:rPr>
        <w:t>the visa application made by the visa applicant was accompanied by evidence that:</w:t>
      </w:r>
    </w:p>
    <w:p w14:paraId="31B94B00" w14:textId="378B5E3C" w:rsidR="00EA7013" w:rsidRPr="003434C6" w:rsidRDefault="003D4528" w:rsidP="001164E3">
      <w:pPr>
        <w:pStyle w:val="ESAttHeading"/>
        <w:keepNext w:val="0"/>
        <w:numPr>
          <w:ilvl w:val="0"/>
          <w:numId w:val="31"/>
        </w:numPr>
        <w:contextualSpacing/>
        <w:rPr>
          <w:b w:val="0"/>
        </w:rPr>
      </w:pPr>
      <w:r w:rsidRPr="003434C6">
        <w:rPr>
          <w:b w:val="0"/>
        </w:rPr>
        <w:t>the visa applicant</w:t>
      </w:r>
      <w:r w:rsidR="003434C6" w:rsidRPr="003434C6">
        <w:rPr>
          <w:b w:val="0"/>
        </w:rPr>
        <w:t xml:space="preserve"> </w:t>
      </w:r>
      <w:r w:rsidR="009B406A" w:rsidRPr="003434C6">
        <w:rPr>
          <w:b w:val="0"/>
        </w:rPr>
        <w:t xml:space="preserve">has undertaken one of the tests specified in </w:t>
      </w:r>
      <w:r w:rsidR="00790A88" w:rsidRPr="003434C6">
        <w:rPr>
          <w:b w:val="0"/>
        </w:rPr>
        <w:t>sub</w:t>
      </w:r>
      <w:r w:rsidR="005E6F11" w:rsidRPr="003434C6">
        <w:rPr>
          <w:b w:val="0"/>
        </w:rPr>
        <w:t xml:space="preserve">section </w:t>
      </w:r>
      <w:r w:rsidR="00790A88" w:rsidRPr="003434C6">
        <w:rPr>
          <w:b w:val="0"/>
        </w:rPr>
        <w:t>7</w:t>
      </w:r>
      <w:r w:rsidR="005E6F11" w:rsidRPr="003434C6">
        <w:rPr>
          <w:b w:val="0"/>
        </w:rPr>
        <w:t>(2)</w:t>
      </w:r>
      <w:r w:rsidR="009B406A" w:rsidRPr="003434C6">
        <w:rPr>
          <w:b w:val="0"/>
        </w:rPr>
        <w:t xml:space="preserve"> of the instrument</w:t>
      </w:r>
      <w:r w:rsidRPr="003434C6">
        <w:rPr>
          <w:b w:val="0"/>
        </w:rPr>
        <w:t xml:space="preserve"> on a particular day (the </w:t>
      </w:r>
      <w:r w:rsidRPr="003434C6">
        <w:rPr>
          <w:i/>
        </w:rPr>
        <w:t>test day</w:t>
      </w:r>
      <w:r w:rsidRPr="003434C6">
        <w:rPr>
          <w:b w:val="0"/>
        </w:rPr>
        <w:t>)</w:t>
      </w:r>
      <w:r w:rsidR="009B406A" w:rsidRPr="003434C6">
        <w:rPr>
          <w:b w:val="0"/>
        </w:rPr>
        <w:t>; and</w:t>
      </w:r>
    </w:p>
    <w:p w14:paraId="68C6018D" w14:textId="5F334324" w:rsidR="009B406A" w:rsidRDefault="003434C6" w:rsidP="0085332A">
      <w:pPr>
        <w:pStyle w:val="ESAttHeading"/>
        <w:keepNext w:val="0"/>
        <w:numPr>
          <w:ilvl w:val="0"/>
          <w:numId w:val="31"/>
        </w:numPr>
        <w:contextualSpacing/>
        <w:rPr>
          <w:b w:val="0"/>
        </w:rPr>
      </w:pPr>
      <w:r>
        <w:rPr>
          <w:b w:val="0"/>
        </w:rPr>
        <w:t>the visa applicant has achieved</w:t>
      </w:r>
      <w:r w:rsidR="003D4528">
        <w:rPr>
          <w:b w:val="0"/>
        </w:rPr>
        <w:t xml:space="preserve"> the required test scores specified in </w:t>
      </w:r>
      <w:r w:rsidR="00790A88">
        <w:rPr>
          <w:b w:val="0"/>
        </w:rPr>
        <w:t>sub</w:t>
      </w:r>
      <w:r w:rsidR="005E6F11">
        <w:rPr>
          <w:b w:val="0"/>
        </w:rPr>
        <w:t xml:space="preserve">section </w:t>
      </w:r>
      <w:r w:rsidR="00790A88">
        <w:rPr>
          <w:b w:val="0"/>
        </w:rPr>
        <w:t>7</w:t>
      </w:r>
      <w:r w:rsidR="005E6F11">
        <w:rPr>
          <w:b w:val="0"/>
        </w:rPr>
        <w:t>(2)</w:t>
      </w:r>
      <w:r w:rsidR="003D4528" w:rsidRPr="003D4528">
        <w:rPr>
          <w:b w:val="0"/>
        </w:rPr>
        <w:t xml:space="preserve"> of the instrument</w:t>
      </w:r>
      <w:r w:rsidR="003D4528">
        <w:rPr>
          <w:b w:val="0"/>
        </w:rPr>
        <w:t xml:space="preserve"> </w:t>
      </w:r>
      <w:r w:rsidR="00A57783">
        <w:rPr>
          <w:b w:val="0"/>
        </w:rPr>
        <w:t>for</w:t>
      </w:r>
      <w:r w:rsidR="003D4528">
        <w:rPr>
          <w:b w:val="0"/>
        </w:rPr>
        <w:t xml:space="preserve"> the relevant specified English language </w:t>
      </w:r>
      <w:r w:rsidR="00F8605C">
        <w:rPr>
          <w:b w:val="0"/>
        </w:rPr>
        <w:t>test taken by that</w:t>
      </w:r>
      <w:r w:rsidR="003D4528">
        <w:rPr>
          <w:b w:val="0"/>
        </w:rPr>
        <w:t xml:space="preserve"> applicant on the test day in a single attempt at the test; and</w:t>
      </w:r>
    </w:p>
    <w:p w14:paraId="524C75F2" w14:textId="00D201D0" w:rsidR="009544D8" w:rsidRDefault="00F8605C" w:rsidP="0085332A">
      <w:pPr>
        <w:pStyle w:val="ESAttHeading"/>
        <w:keepNext w:val="0"/>
        <w:numPr>
          <w:ilvl w:val="0"/>
          <w:numId w:val="31"/>
        </w:numPr>
        <w:contextualSpacing/>
        <w:rPr>
          <w:b w:val="0"/>
        </w:rPr>
      </w:pPr>
      <w:r>
        <w:rPr>
          <w:b w:val="0"/>
        </w:rPr>
        <w:t xml:space="preserve">that test day was during the period </w:t>
      </w:r>
      <w:r w:rsidR="00E54E56">
        <w:rPr>
          <w:b w:val="0"/>
        </w:rPr>
        <w:t xml:space="preserve">of </w:t>
      </w:r>
      <w:r w:rsidR="00703850">
        <w:rPr>
          <w:b w:val="0"/>
        </w:rPr>
        <w:t xml:space="preserve">between </w:t>
      </w:r>
      <w:r w:rsidR="004B4DAD">
        <w:rPr>
          <w:b w:val="0"/>
        </w:rPr>
        <w:t>1</w:t>
      </w:r>
      <w:r w:rsidR="00B74626">
        <w:rPr>
          <w:b w:val="0"/>
        </w:rPr>
        <w:t>3</w:t>
      </w:r>
      <w:r w:rsidR="004B4DAD">
        <w:rPr>
          <w:b w:val="0"/>
        </w:rPr>
        <w:t xml:space="preserve"> September</w:t>
      </w:r>
      <w:r>
        <w:rPr>
          <w:b w:val="0"/>
        </w:rPr>
        <w:t xml:space="preserve"> 202</w:t>
      </w:r>
      <w:r w:rsidR="00B74626">
        <w:rPr>
          <w:b w:val="0"/>
        </w:rPr>
        <w:t>2</w:t>
      </w:r>
      <w:r>
        <w:rPr>
          <w:b w:val="0"/>
        </w:rPr>
        <w:t xml:space="preserve"> </w:t>
      </w:r>
      <w:r w:rsidR="00703850">
        <w:rPr>
          <w:b w:val="0"/>
        </w:rPr>
        <w:t>and</w:t>
      </w:r>
      <w:r>
        <w:rPr>
          <w:b w:val="0"/>
        </w:rPr>
        <w:t xml:space="preserve"> </w:t>
      </w:r>
      <w:r w:rsidR="004B4DAD">
        <w:rPr>
          <w:b w:val="0"/>
        </w:rPr>
        <w:t>1</w:t>
      </w:r>
      <w:r w:rsidR="00790A88">
        <w:rPr>
          <w:b w:val="0"/>
        </w:rPr>
        <w:t>2</w:t>
      </w:r>
      <w:r w:rsidR="004B4DAD">
        <w:rPr>
          <w:b w:val="0"/>
        </w:rPr>
        <w:t xml:space="preserve"> September </w:t>
      </w:r>
      <w:r>
        <w:rPr>
          <w:b w:val="0"/>
        </w:rPr>
        <w:t>2025 (inclusive)</w:t>
      </w:r>
      <w:r w:rsidR="009544D8">
        <w:rPr>
          <w:b w:val="0"/>
        </w:rPr>
        <w:t>, immediately before the day on which the relevant visa application was made; and</w:t>
      </w:r>
    </w:p>
    <w:p w14:paraId="1F8B3748" w14:textId="0E804671" w:rsidR="003D4528" w:rsidRDefault="009544D8" w:rsidP="0085332A">
      <w:pPr>
        <w:pStyle w:val="ESAttHeading"/>
        <w:keepNext w:val="0"/>
        <w:numPr>
          <w:ilvl w:val="0"/>
          <w:numId w:val="31"/>
        </w:numPr>
        <w:contextualSpacing/>
        <w:rPr>
          <w:b w:val="0"/>
        </w:rPr>
      </w:pPr>
      <w:r>
        <w:rPr>
          <w:b w:val="0"/>
        </w:rPr>
        <w:t>that test was undertaken on or before 13 September 2025</w:t>
      </w:r>
      <w:r w:rsidR="00F8605C">
        <w:rPr>
          <w:b w:val="0"/>
        </w:rPr>
        <w:t>.</w:t>
      </w:r>
    </w:p>
    <w:p w14:paraId="31C9C9C8" w14:textId="77777777" w:rsidR="0042576F" w:rsidRDefault="0042576F" w:rsidP="0042576F">
      <w:pPr>
        <w:pStyle w:val="ESAttHeading"/>
        <w:keepNext w:val="0"/>
        <w:contextualSpacing/>
        <w:rPr>
          <w:b w:val="0"/>
        </w:rPr>
      </w:pPr>
    </w:p>
    <w:p w14:paraId="7F71F594" w14:textId="5B388F96" w:rsidR="00DB3F5E" w:rsidRPr="00C517CD" w:rsidRDefault="00DB3F5E" w:rsidP="00DB3F5E">
      <w:pPr>
        <w:pStyle w:val="ESAttHeading"/>
        <w:rPr>
          <w:u w:val="single"/>
        </w:rPr>
      </w:pPr>
      <w:r w:rsidRPr="00C517CD">
        <w:rPr>
          <w:u w:val="single"/>
        </w:rPr>
        <w:t>Part 3</w:t>
      </w:r>
      <w:r w:rsidR="009B406A">
        <w:rPr>
          <w:u w:val="single"/>
        </w:rPr>
        <w:t xml:space="preserve"> – Applications provision</w:t>
      </w:r>
    </w:p>
    <w:p w14:paraId="51E71950" w14:textId="48BB4A08" w:rsidR="00DB3F5E" w:rsidRPr="009B406A" w:rsidRDefault="00DB3F5E" w:rsidP="00DB3F5E">
      <w:pPr>
        <w:pStyle w:val="ESAttHeading"/>
        <w:rPr>
          <w:b w:val="0"/>
          <w:u w:val="single"/>
        </w:rPr>
      </w:pPr>
      <w:r w:rsidRPr="009B406A">
        <w:rPr>
          <w:b w:val="0"/>
          <w:u w:val="single"/>
        </w:rPr>
        <w:t>Sec</w:t>
      </w:r>
      <w:r w:rsidR="00C517CD" w:rsidRPr="009B406A">
        <w:rPr>
          <w:b w:val="0"/>
          <w:u w:val="single"/>
        </w:rPr>
        <w:t xml:space="preserve">tion </w:t>
      </w:r>
      <w:r w:rsidR="009B406A" w:rsidRPr="009B406A">
        <w:rPr>
          <w:b w:val="0"/>
          <w:u w:val="single"/>
        </w:rPr>
        <w:t>8</w:t>
      </w:r>
      <w:r w:rsidRPr="009B406A">
        <w:rPr>
          <w:b w:val="0"/>
          <w:u w:val="single"/>
        </w:rPr>
        <w:t xml:space="preserve"> – Application of the instrument</w:t>
      </w:r>
    </w:p>
    <w:p w14:paraId="29C2F74B" w14:textId="5413D9C3" w:rsidR="00DB3F5E" w:rsidRPr="009B406A" w:rsidRDefault="00EA7013" w:rsidP="00DB3F5E">
      <w:pPr>
        <w:pStyle w:val="ESAttNormal"/>
      </w:pPr>
      <w:r>
        <w:t>This section</w:t>
      </w:r>
      <w:r w:rsidR="009B406A" w:rsidRPr="009B406A">
        <w:t xml:space="preserve"> </w:t>
      </w:r>
      <w:r w:rsidR="002870E0" w:rsidRPr="009B406A">
        <w:t xml:space="preserve">provides </w:t>
      </w:r>
      <w:r w:rsidR="00DB3F5E" w:rsidRPr="009B406A">
        <w:t xml:space="preserve">that the instrument applies in relation to an application for a </w:t>
      </w:r>
      <w:r w:rsidR="002870E0" w:rsidRPr="009B406A">
        <w:t xml:space="preserve">visa </w:t>
      </w:r>
      <w:r w:rsidR="00DB3F5E" w:rsidRPr="009B406A">
        <w:t>that is made on or after the</w:t>
      </w:r>
      <w:r w:rsidR="002870E0" w:rsidRPr="009B406A">
        <w:t xml:space="preserve"> commencement of this instrument</w:t>
      </w:r>
      <w:r w:rsidR="00DB3F5E" w:rsidRPr="009B406A">
        <w:t>.</w:t>
      </w:r>
    </w:p>
    <w:p w14:paraId="26C7B7A4" w14:textId="15E8FC5C" w:rsidR="00DB3F5E" w:rsidRPr="00EA7013" w:rsidRDefault="00DB3F5E" w:rsidP="00DB3F5E">
      <w:pPr>
        <w:pStyle w:val="ESAttHeading"/>
        <w:rPr>
          <w:u w:val="single"/>
        </w:rPr>
      </w:pPr>
      <w:r w:rsidRPr="00EA7013">
        <w:rPr>
          <w:u w:val="single"/>
        </w:rPr>
        <w:t xml:space="preserve">Schedule </w:t>
      </w:r>
      <w:r w:rsidR="00002688">
        <w:rPr>
          <w:u w:val="single"/>
        </w:rPr>
        <w:t>1</w:t>
      </w:r>
      <w:r w:rsidRPr="00EA7013">
        <w:rPr>
          <w:u w:val="single"/>
        </w:rPr>
        <w:t xml:space="preserve"> – Repeals</w:t>
      </w:r>
    </w:p>
    <w:p w14:paraId="56DCD948" w14:textId="2A2DC221" w:rsidR="00DB3F5E" w:rsidRPr="00C517CD" w:rsidRDefault="00DB3F5E" w:rsidP="00DB3F5E">
      <w:pPr>
        <w:pStyle w:val="ESAttHeading"/>
        <w:rPr>
          <w:b w:val="0"/>
        </w:rPr>
      </w:pPr>
      <w:r w:rsidRPr="00C517CD">
        <w:rPr>
          <w:b w:val="0"/>
        </w:rPr>
        <w:t xml:space="preserve">Item 1 of Schedule </w:t>
      </w:r>
      <w:r w:rsidR="00002688">
        <w:rPr>
          <w:b w:val="0"/>
        </w:rPr>
        <w:t>1</w:t>
      </w:r>
      <w:r w:rsidR="00877B61">
        <w:rPr>
          <w:b w:val="0"/>
        </w:rPr>
        <w:t>, together with section 5 of the instrument,</w:t>
      </w:r>
      <w:r w:rsidRPr="00C517CD">
        <w:rPr>
          <w:b w:val="0"/>
        </w:rPr>
        <w:t xml:space="preserve"> repeals the </w:t>
      </w:r>
      <w:r w:rsidRPr="00C517CD">
        <w:rPr>
          <w:b w:val="0"/>
          <w:i/>
        </w:rPr>
        <w:t>Migration (Language Test Requirements fo</w:t>
      </w:r>
      <w:r w:rsidR="006B5143">
        <w:rPr>
          <w:b w:val="0"/>
          <w:i/>
        </w:rPr>
        <w:t>r Subclass 482 Visa) Instrument </w:t>
      </w:r>
      <w:r w:rsidRPr="00C517CD">
        <w:rPr>
          <w:b w:val="0"/>
          <w:i/>
        </w:rPr>
        <w:t>2024</w:t>
      </w:r>
      <w:r w:rsidRPr="00C517CD">
        <w:rPr>
          <w:b w:val="0"/>
        </w:rPr>
        <w:t>.</w:t>
      </w:r>
      <w:r w:rsidR="00877B61">
        <w:rPr>
          <w:b w:val="0"/>
        </w:rPr>
        <w:t xml:space="preserve"> This instrument replaces the repealed instrument upon commencement, including providing for transitional arrangements under section 7 to recognise test scores in certain circumstances for tests undertaken before the instrument commences.</w:t>
      </w:r>
    </w:p>
    <w:sectPr w:rsidR="00DB3F5E" w:rsidRPr="00C517CD" w:rsidSect="004F5CE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6ED7" w14:textId="77777777" w:rsidR="00194B00" w:rsidRDefault="00194B00" w:rsidP="00EA7013">
      <w:pPr>
        <w:spacing w:after="0" w:line="240" w:lineRule="auto"/>
      </w:pPr>
      <w:r>
        <w:separator/>
      </w:r>
    </w:p>
  </w:endnote>
  <w:endnote w:type="continuationSeparator" w:id="0">
    <w:p w14:paraId="2A5E67DF" w14:textId="77777777" w:rsidR="00194B00" w:rsidRDefault="00194B00" w:rsidP="00EA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EB14" w14:textId="77777777" w:rsidR="000F296B" w:rsidRDefault="000F2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024184"/>
      <w:docPartObj>
        <w:docPartGallery w:val="Page Numbers (Bottom of Page)"/>
        <w:docPartUnique/>
      </w:docPartObj>
    </w:sdtPr>
    <w:sdtEndPr>
      <w:rPr>
        <w:rFonts w:ascii="Times New Roman" w:hAnsi="Times New Roman" w:cs="Times New Roman"/>
        <w:noProof/>
      </w:rPr>
    </w:sdtEndPr>
    <w:sdtContent>
      <w:p w14:paraId="1BC45D3B" w14:textId="2C395DEF" w:rsidR="00EA7013" w:rsidRPr="00877B61" w:rsidRDefault="00EA7013">
        <w:pPr>
          <w:pStyle w:val="Footer"/>
          <w:jc w:val="right"/>
          <w:rPr>
            <w:rFonts w:ascii="Times New Roman" w:hAnsi="Times New Roman" w:cs="Times New Roman"/>
          </w:rPr>
        </w:pPr>
        <w:r w:rsidRPr="00877B61">
          <w:rPr>
            <w:rFonts w:ascii="Times New Roman" w:hAnsi="Times New Roman" w:cs="Times New Roman"/>
          </w:rPr>
          <w:fldChar w:fldCharType="begin"/>
        </w:r>
        <w:r w:rsidRPr="00877B61">
          <w:rPr>
            <w:rFonts w:ascii="Times New Roman" w:hAnsi="Times New Roman" w:cs="Times New Roman"/>
          </w:rPr>
          <w:instrText xml:space="preserve"> PAGE   \* MERGEFORMAT </w:instrText>
        </w:r>
        <w:r w:rsidRPr="00877B61">
          <w:rPr>
            <w:rFonts w:ascii="Times New Roman" w:hAnsi="Times New Roman" w:cs="Times New Roman"/>
          </w:rPr>
          <w:fldChar w:fldCharType="separate"/>
        </w:r>
        <w:r w:rsidR="000F296B">
          <w:rPr>
            <w:rFonts w:ascii="Times New Roman" w:hAnsi="Times New Roman" w:cs="Times New Roman"/>
            <w:noProof/>
          </w:rPr>
          <w:t>6</w:t>
        </w:r>
        <w:r w:rsidRPr="00877B61">
          <w:rPr>
            <w:rFonts w:ascii="Times New Roman" w:hAnsi="Times New Roman" w:cs="Times New Roman"/>
            <w:noProof/>
          </w:rPr>
          <w:fldChar w:fldCharType="end"/>
        </w:r>
      </w:p>
    </w:sdtContent>
  </w:sdt>
  <w:p w14:paraId="4D08AA50" w14:textId="77777777" w:rsidR="00EA7013" w:rsidRDefault="00EA7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54BC" w14:textId="77777777" w:rsidR="000F296B" w:rsidRDefault="000F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21BD" w14:textId="77777777" w:rsidR="00194B00" w:rsidRDefault="00194B00" w:rsidP="00EA7013">
      <w:pPr>
        <w:spacing w:after="0" w:line="240" w:lineRule="auto"/>
      </w:pPr>
      <w:r>
        <w:separator/>
      </w:r>
    </w:p>
  </w:footnote>
  <w:footnote w:type="continuationSeparator" w:id="0">
    <w:p w14:paraId="0DD00FC3" w14:textId="77777777" w:rsidR="00194B00" w:rsidRDefault="00194B00" w:rsidP="00EA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8651" w14:textId="77777777" w:rsidR="000F296B" w:rsidRDefault="000F2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A710" w14:textId="77777777" w:rsidR="000F296B" w:rsidRDefault="000F2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5CF7" w14:textId="77777777" w:rsidR="000F296B" w:rsidRDefault="000F2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898"/>
    <w:multiLevelType w:val="hybridMultilevel"/>
    <w:tmpl w:val="AC56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D4263"/>
    <w:multiLevelType w:val="hybridMultilevel"/>
    <w:tmpl w:val="36F82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C1D72"/>
    <w:multiLevelType w:val="hybridMultilevel"/>
    <w:tmpl w:val="4D8C4E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9380F"/>
    <w:multiLevelType w:val="hybridMultilevel"/>
    <w:tmpl w:val="BA329E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4E07"/>
    <w:multiLevelType w:val="hybridMultilevel"/>
    <w:tmpl w:val="58C6F7F6"/>
    <w:lvl w:ilvl="0" w:tplc="0C090003">
      <w:start w:val="1"/>
      <w:numFmt w:val="bullet"/>
      <w:lvlText w:val="o"/>
      <w:lvlJc w:val="left"/>
      <w:pPr>
        <w:ind w:left="842" w:hanging="360"/>
      </w:pPr>
      <w:rPr>
        <w:rFonts w:ascii="Courier New" w:hAnsi="Courier New" w:cs="Courier New"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5" w15:restartNumberingAfterBreak="0">
    <w:nsid w:val="11F17122"/>
    <w:multiLevelType w:val="hybridMultilevel"/>
    <w:tmpl w:val="0BD2C80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FC5C2E"/>
    <w:multiLevelType w:val="hybridMultilevel"/>
    <w:tmpl w:val="0FE65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359A6"/>
    <w:multiLevelType w:val="hybridMultilevel"/>
    <w:tmpl w:val="079411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FB55C8"/>
    <w:multiLevelType w:val="hybridMultilevel"/>
    <w:tmpl w:val="2E3AD6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F86DC4"/>
    <w:multiLevelType w:val="hybridMultilevel"/>
    <w:tmpl w:val="A15E12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A43D34"/>
    <w:multiLevelType w:val="hybridMultilevel"/>
    <w:tmpl w:val="7E2C0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D34094"/>
    <w:multiLevelType w:val="hybridMultilevel"/>
    <w:tmpl w:val="39BAE8B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E532A9"/>
    <w:multiLevelType w:val="hybridMultilevel"/>
    <w:tmpl w:val="309EA24A"/>
    <w:lvl w:ilvl="0" w:tplc="0826035E">
      <w:start w:val="1"/>
      <w:numFmt w:val="decimal"/>
      <w:pStyle w:val="ESPara"/>
      <w:lvlText w:val="%1"/>
      <w:lvlJc w:val="left"/>
      <w:pPr>
        <w:ind w:left="360" w:hanging="360"/>
      </w:pPr>
      <w:rPr>
        <w:rFonts w:hint="default"/>
        <w:b w:val="0"/>
        <w:i w:val="0"/>
        <w:color w:val="auto"/>
      </w:rPr>
    </w:lvl>
    <w:lvl w:ilvl="1" w:tplc="ABC2DF26">
      <w:start w:val="1"/>
      <w:numFmt w:val="bullet"/>
      <w:pStyle w:val="ESSubparaList"/>
      <w:lvlText w:val=""/>
      <w:lvlJc w:val="left"/>
      <w:pPr>
        <w:ind w:left="643" w:hanging="360"/>
      </w:pPr>
      <w:rPr>
        <w:rFonts w:ascii="Symbol" w:hAnsi="Symbol" w:hint="default"/>
      </w:rPr>
    </w:lvl>
    <w:lvl w:ilvl="2" w:tplc="0C09001B">
      <w:start w:val="1"/>
      <w:numFmt w:val="lowerRoman"/>
      <w:lvlText w:val="%3."/>
      <w:lvlJc w:val="right"/>
      <w:pPr>
        <w:ind w:left="2160" w:hanging="180"/>
      </w:pPr>
    </w:lvl>
    <w:lvl w:ilvl="3" w:tplc="5E4AD91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D76B81"/>
    <w:multiLevelType w:val="hybridMultilevel"/>
    <w:tmpl w:val="ED20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D5B82"/>
    <w:multiLevelType w:val="hybridMultilevel"/>
    <w:tmpl w:val="A12A3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EF576A"/>
    <w:multiLevelType w:val="hybridMultilevel"/>
    <w:tmpl w:val="684CA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256FB4"/>
    <w:multiLevelType w:val="hybridMultilevel"/>
    <w:tmpl w:val="1C3CAA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683496"/>
    <w:multiLevelType w:val="hybridMultilevel"/>
    <w:tmpl w:val="5DFCE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EB25DF"/>
    <w:multiLevelType w:val="hybridMultilevel"/>
    <w:tmpl w:val="05804F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67769B"/>
    <w:multiLevelType w:val="hybridMultilevel"/>
    <w:tmpl w:val="B7C821E8"/>
    <w:lvl w:ilvl="0" w:tplc="0C090005">
      <w:start w:val="1"/>
      <w:numFmt w:val="bullet"/>
      <w:lvlText w:val=""/>
      <w:lvlJc w:val="left"/>
      <w:pPr>
        <w:ind w:left="1202" w:hanging="360"/>
      </w:pPr>
      <w:rPr>
        <w:rFonts w:ascii="Wingdings" w:hAnsi="Wingdings" w:hint="default"/>
      </w:rPr>
    </w:lvl>
    <w:lvl w:ilvl="1" w:tplc="0C090003" w:tentative="1">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20" w15:restartNumberingAfterBreak="0">
    <w:nsid w:val="56C16F6A"/>
    <w:multiLevelType w:val="hybridMultilevel"/>
    <w:tmpl w:val="077A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541B7"/>
    <w:multiLevelType w:val="hybridMultilevel"/>
    <w:tmpl w:val="812E3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4023CE"/>
    <w:multiLevelType w:val="hybridMultilevel"/>
    <w:tmpl w:val="96FCC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901FF8"/>
    <w:multiLevelType w:val="hybridMultilevel"/>
    <w:tmpl w:val="2E12E7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EB355D"/>
    <w:multiLevelType w:val="hybridMultilevel"/>
    <w:tmpl w:val="BBC2BAA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7C2B6D"/>
    <w:multiLevelType w:val="hybridMultilevel"/>
    <w:tmpl w:val="3CB2E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9541AE"/>
    <w:multiLevelType w:val="hybridMultilevel"/>
    <w:tmpl w:val="C494D6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84ED8"/>
    <w:multiLevelType w:val="hybridMultilevel"/>
    <w:tmpl w:val="05084E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E67D0D"/>
    <w:multiLevelType w:val="hybridMultilevel"/>
    <w:tmpl w:val="75B2B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004173"/>
    <w:multiLevelType w:val="hybridMultilevel"/>
    <w:tmpl w:val="39303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3C4E86"/>
    <w:multiLevelType w:val="hybridMultilevel"/>
    <w:tmpl w:val="584CC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81156E"/>
    <w:multiLevelType w:val="hybridMultilevel"/>
    <w:tmpl w:val="A90A88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1E27EB"/>
    <w:multiLevelType w:val="hybridMultilevel"/>
    <w:tmpl w:val="2D52FE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3"/>
  </w:num>
  <w:num w:numId="5">
    <w:abstractNumId w:val="6"/>
  </w:num>
  <w:num w:numId="6">
    <w:abstractNumId w:val="0"/>
  </w:num>
  <w:num w:numId="7">
    <w:abstractNumId w:val="20"/>
  </w:num>
  <w:num w:numId="8">
    <w:abstractNumId w:val="29"/>
  </w:num>
  <w:num w:numId="9">
    <w:abstractNumId w:val="27"/>
  </w:num>
  <w:num w:numId="10">
    <w:abstractNumId w:val="5"/>
  </w:num>
  <w:num w:numId="11">
    <w:abstractNumId w:val="32"/>
  </w:num>
  <w:num w:numId="12">
    <w:abstractNumId w:val="11"/>
  </w:num>
  <w:num w:numId="13">
    <w:abstractNumId w:val="26"/>
  </w:num>
  <w:num w:numId="14">
    <w:abstractNumId w:val="24"/>
  </w:num>
  <w:num w:numId="15">
    <w:abstractNumId w:val="4"/>
  </w:num>
  <w:num w:numId="16">
    <w:abstractNumId w:val="19"/>
  </w:num>
  <w:num w:numId="17">
    <w:abstractNumId w:val="7"/>
  </w:num>
  <w:num w:numId="18">
    <w:abstractNumId w:val="16"/>
  </w:num>
  <w:num w:numId="19">
    <w:abstractNumId w:val="9"/>
  </w:num>
  <w:num w:numId="20">
    <w:abstractNumId w:val="10"/>
  </w:num>
  <w:num w:numId="21">
    <w:abstractNumId w:val="17"/>
  </w:num>
  <w:num w:numId="22">
    <w:abstractNumId w:val="22"/>
  </w:num>
  <w:num w:numId="23">
    <w:abstractNumId w:val="30"/>
  </w:num>
  <w:num w:numId="24">
    <w:abstractNumId w:val="8"/>
  </w:num>
  <w:num w:numId="25">
    <w:abstractNumId w:val="25"/>
  </w:num>
  <w:num w:numId="26">
    <w:abstractNumId w:val="31"/>
  </w:num>
  <w:num w:numId="27">
    <w:abstractNumId w:val="2"/>
  </w:num>
  <w:num w:numId="28">
    <w:abstractNumId w:val="23"/>
  </w:num>
  <w:num w:numId="29">
    <w:abstractNumId w:val="3"/>
  </w:num>
  <w:num w:numId="30">
    <w:abstractNumId w:val="1"/>
  </w:num>
  <w:num w:numId="31">
    <w:abstractNumId w:val="18"/>
  </w:num>
  <w:num w:numId="32">
    <w:abstractNumId w:val="28"/>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5E"/>
    <w:rsid w:val="00002688"/>
    <w:rsid w:val="00006C12"/>
    <w:rsid w:val="0004070C"/>
    <w:rsid w:val="000440BA"/>
    <w:rsid w:val="0005604B"/>
    <w:rsid w:val="00067263"/>
    <w:rsid w:val="00070108"/>
    <w:rsid w:val="00075567"/>
    <w:rsid w:val="00084640"/>
    <w:rsid w:val="00085BDB"/>
    <w:rsid w:val="00093DD4"/>
    <w:rsid w:val="000D1437"/>
    <w:rsid w:val="000E53ED"/>
    <w:rsid w:val="000F296B"/>
    <w:rsid w:val="001145A9"/>
    <w:rsid w:val="001300B1"/>
    <w:rsid w:val="0013296D"/>
    <w:rsid w:val="001652B6"/>
    <w:rsid w:val="001722DB"/>
    <w:rsid w:val="00173590"/>
    <w:rsid w:val="001752D2"/>
    <w:rsid w:val="00182B3E"/>
    <w:rsid w:val="00194B00"/>
    <w:rsid w:val="001A0F95"/>
    <w:rsid w:val="001A2ADA"/>
    <w:rsid w:val="001A40CD"/>
    <w:rsid w:val="001A440A"/>
    <w:rsid w:val="001A667C"/>
    <w:rsid w:val="001B47E9"/>
    <w:rsid w:val="001B636E"/>
    <w:rsid w:val="001C00A4"/>
    <w:rsid w:val="001F7AC9"/>
    <w:rsid w:val="00206B1F"/>
    <w:rsid w:val="00222BC6"/>
    <w:rsid w:val="00232C95"/>
    <w:rsid w:val="00237F4D"/>
    <w:rsid w:val="00242D4F"/>
    <w:rsid w:val="0025159B"/>
    <w:rsid w:val="0025505D"/>
    <w:rsid w:val="002701C5"/>
    <w:rsid w:val="00282D3E"/>
    <w:rsid w:val="002870E0"/>
    <w:rsid w:val="00293FD4"/>
    <w:rsid w:val="002A0F7E"/>
    <w:rsid w:val="002C1163"/>
    <w:rsid w:val="002D596A"/>
    <w:rsid w:val="002D7B9C"/>
    <w:rsid w:val="00300BB9"/>
    <w:rsid w:val="00304447"/>
    <w:rsid w:val="003070AD"/>
    <w:rsid w:val="00312FF4"/>
    <w:rsid w:val="00322768"/>
    <w:rsid w:val="003261DB"/>
    <w:rsid w:val="003434C6"/>
    <w:rsid w:val="003514FA"/>
    <w:rsid w:val="00374B08"/>
    <w:rsid w:val="0038049E"/>
    <w:rsid w:val="003A338B"/>
    <w:rsid w:val="003B0A26"/>
    <w:rsid w:val="003D1824"/>
    <w:rsid w:val="003D4528"/>
    <w:rsid w:val="003F04FE"/>
    <w:rsid w:val="003F496C"/>
    <w:rsid w:val="0040276F"/>
    <w:rsid w:val="00403181"/>
    <w:rsid w:val="004045C8"/>
    <w:rsid w:val="00406040"/>
    <w:rsid w:val="00410BD6"/>
    <w:rsid w:val="0042576F"/>
    <w:rsid w:val="00430E5C"/>
    <w:rsid w:val="00442437"/>
    <w:rsid w:val="00445DB9"/>
    <w:rsid w:val="004628C5"/>
    <w:rsid w:val="00470C4F"/>
    <w:rsid w:val="0047474F"/>
    <w:rsid w:val="004B4DAD"/>
    <w:rsid w:val="004C1C96"/>
    <w:rsid w:val="004D3A4A"/>
    <w:rsid w:val="004E35BD"/>
    <w:rsid w:val="0050536E"/>
    <w:rsid w:val="00505BD4"/>
    <w:rsid w:val="005159C6"/>
    <w:rsid w:val="00520468"/>
    <w:rsid w:val="0052386C"/>
    <w:rsid w:val="00551BE9"/>
    <w:rsid w:val="00551CBA"/>
    <w:rsid w:val="00552D23"/>
    <w:rsid w:val="00581832"/>
    <w:rsid w:val="00582C42"/>
    <w:rsid w:val="005A2847"/>
    <w:rsid w:val="005D3453"/>
    <w:rsid w:val="005E6F11"/>
    <w:rsid w:val="005F46EE"/>
    <w:rsid w:val="006124B7"/>
    <w:rsid w:val="006307D9"/>
    <w:rsid w:val="00661E62"/>
    <w:rsid w:val="00661F70"/>
    <w:rsid w:val="00665430"/>
    <w:rsid w:val="006667F3"/>
    <w:rsid w:val="006766DF"/>
    <w:rsid w:val="0068117E"/>
    <w:rsid w:val="00686EDC"/>
    <w:rsid w:val="00690F40"/>
    <w:rsid w:val="00692D00"/>
    <w:rsid w:val="006B36B0"/>
    <w:rsid w:val="006B5143"/>
    <w:rsid w:val="006C7BED"/>
    <w:rsid w:val="007026C0"/>
    <w:rsid w:val="00703850"/>
    <w:rsid w:val="00762ADD"/>
    <w:rsid w:val="00785BC6"/>
    <w:rsid w:val="00787FD7"/>
    <w:rsid w:val="00790A88"/>
    <w:rsid w:val="007916EC"/>
    <w:rsid w:val="00796A28"/>
    <w:rsid w:val="00797B54"/>
    <w:rsid w:val="007C3643"/>
    <w:rsid w:val="007C6611"/>
    <w:rsid w:val="007D3135"/>
    <w:rsid w:val="007E61F4"/>
    <w:rsid w:val="007E639E"/>
    <w:rsid w:val="007F04C0"/>
    <w:rsid w:val="007F349D"/>
    <w:rsid w:val="007F73F4"/>
    <w:rsid w:val="007F742F"/>
    <w:rsid w:val="00805C5A"/>
    <w:rsid w:val="00811B6A"/>
    <w:rsid w:val="00824C6E"/>
    <w:rsid w:val="00827929"/>
    <w:rsid w:val="00827E82"/>
    <w:rsid w:val="008355B4"/>
    <w:rsid w:val="00847C97"/>
    <w:rsid w:val="0085332A"/>
    <w:rsid w:val="00854E25"/>
    <w:rsid w:val="00855734"/>
    <w:rsid w:val="00860E17"/>
    <w:rsid w:val="00877B61"/>
    <w:rsid w:val="0088081E"/>
    <w:rsid w:val="008B062D"/>
    <w:rsid w:val="008B7C3B"/>
    <w:rsid w:val="008C43FA"/>
    <w:rsid w:val="008C7030"/>
    <w:rsid w:val="008D423C"/>
    <w:rsid w:val="008D5C49"/>
    <w:rsid w:val="00915BD8"/>
    <w:rsid w:val="00952A7A"/>
    <w:rsid w:val="00953F4B"/>
    <w:rsid w:val="009544D8"/>
    <w:rsid w:val="00956E54"/>
    <w:rsid w:val="00967E55"/>
    <w:rsid w:val="009959CF"/>
    <w:rsid w:val="009A37F9"/>
    <w:rsid w:val="009A6581"/>
    <w:rsid w:val="009B406A"/>
    <w:rsid w:val="009F12F3"/>
    <w:rsid w:val="00A17BD8"/>
    <w:rsid w:val="00A40BC3"/>
    <w:rsid w:val="00A51E21"/>
    <w:rsid w:val="00A57783"/>
    <w:rsid w:val="00A61F84"/>
    <w:rsid w:val="00A73DD7"/>
    <w:rsid w:val="00A90F0D"/>
    <w:rsid w:val="00AA1BA7"/>
    <w:rsid w:val="00AB5CBF"/>
    <w:rsid w:val="00AC31FD"/>
    <w:rsid w:val="00AD0B64"/>
    <w:rsid w:val="00AD55BF"/>
    <w:rsid w:val="00AF53B6"/>
    <w:rsid w:val="00B02FB9"/>
    <w:rsid w:val="00B0725A"/>
    <w:rsid w:val="00B20501"/>
    <w:rsid w:val="00B20742"/>
    <w:rsid w:val="00B24C35"/>
    <w:rsid w:val="00B252D3"/>
    <w:rsid w:val="00B3089B"/>
    <w:rsid w:val="00B63FE7"/>
    <w:rsid w:val="00B74626"/>
    <w:rsid w:val="00BA7245"/>
    <w:rsid w:val="00BC7895"/>
    <w:rsid w:val="00BE3ECE"/>
    <w:rsid w:val="00BE7E48"/>
    <w:rsid w:val="00BF5A96"/>
    <w:rsid w:val="00C1002F"/>
    <w:rsid w:val="00C272CE"/>
    <w:rsid w:val="00C44726"/>
    <w:rsid w:val="00C517CD"/>
    <w:rsid w:val="00CA701A"/>
    <w:rsid w:val="00CA7312"/>
    <w:rsid w:val="00CB42E3"/>
    <w:rsid w:val="00CC651C"/>
    <w:rsid w:val="00CD5A86"/>
    <w:rsid w:val="00CE73F0"/>
    <w:rsid w:val="00D02E43"/>
    <w:rsid w:val="00D214D1"/>
    <w:rsid w:val="00D2153A"/>
    <w:rsid w:val="00D271AF"/>
    <w:rsid w:val="00D275CC"/>
    <w:rsid w:val="00D47C26"/>
    <w:rsid w:val="00D6338A"/>
    <w:rsid w:val="00D736C0"/>
    <w:rsid w:val="00D85F3A"/>
    <w:rsid w:val="00DA31CE"/>
    <w:rsid w:val="00DA76D3"/>
    <w:rsid w:val="00DB3F5E"/>
    <w:rsid w:val="00DB4A1E"/>
    <w:rsid w:val="00DC41FF"/>
    <w:rsid w:val="00DC7EA8"/>
    <w:rsid w:val="00DD4D91"/>
    <w:rsid w:val="00E30C12"/>
    <w:rsid w:val="00E344E6"/>
    <w:rsid w:val="00E44113"/>
    <w:rsid w:val="00E51E9E"/>
    <w:rsid w:val="00E54E56"/>
    <w:rsid w:val="00E90A51"/>
    <w:rsid w:val="00EA0F1D"/>
    <w:rsid w:val="00EA7013"/>
    <w:rsid w:val="00EB1598"/>
    <w:rsid w:val="00EB2BF5"/>
    <w:rsid w:val="00ED2CA4"/>
    <w:rsid w:val="00EE2156"/>
    <w:rsid w:val="00EE6E7C"/>
    <w:rsid w:val="00F30E8D"/>
    <w:rsid w:val="00F53880"/>
    <w:rsid w:val="00F76ADE"/>
    <w:rsid w:val="00F76BC6"/>
    <w:rsid w:val="00F81C5F"/>
    <w:rsid w:val="00F8605C"/>
    <w:rsid w:val="00F92DC5"/>
    <w:rsid w:val="00FA60C6"/>
    <w:rsid w:val="00FE7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E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Paragraph">
    <w:name w:val="ES_Paragraph"/>
    <w:basedOn w:val="ListParagraph"/>
    <w:link w:val="ESParagraphChar"/>
    <w:rsid w:val="00DB3F5E"/>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DB3F5E"/>
    <w:pPr>
      <w:keepNext/>
      <w:spacing w:before="240" w:after="240" w:line="276" w:lineRule="auto"/>
      <w:ind w:left="0"/>
      <w:contextualSpacing w:val="0"/>
    </w:pPr>
    <w:rPr>
      <w:rFonts w:ascii="Times New Roman" w:hAnsi="Times New Roman" w:cs="Times New Roman"/>
      <w:b/>
      <w:i/>
    </w:rPr>
  </w:style>
  <w:style w:type="character" w:customStyle="1" w:styleId="ESParagraphChar">
    <w:name w:val="ES_Paragraph Char"/>
    <w:basedOn w:val="DefaultParagraphFont"/>
    <w:link w:val="ESParagraph"/>
    <w:rsid w:val="00DB3F5E"/>
    <w:rPr>
      <w:rFonts w:ascii="Times New Roman" w:hAnsi="Times New Roman" w:cs="Times New Roman"/>
    </w:rPr>
  </w:style>
  <w:style w:type="paragraph" w:customStyle="1" w:styleId="ESAttAttName">
    <w:name w:val="ESAtt_AttName"/>
    <w:basedOn w:val="Normal"/>
    <w:link w:val="ESAttAttNameChar"/>
    <w:qFormat/>
    <w:rsid w:val="00DB3F5E"/>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DefaultParagraphFont"/>
    <w:link w:val="ESHeading"/>
    <w:rsid w:val="00DB3F5E"/>
    <w:rPr>
      <w:rFonts w:ascii="Times New Roman" w:hAnsi="Times New Roman" w:cs="Times New Roman"/>
      <w:b/>
      <w:i/>
    </w:rPr>
  </w:style>
  <w:style w:type="paragraph" w:customStyle="1" w:styleId="ESAttHeading">
    <w:name w:val="ESAtt_Heading"/>
    <w:basedOn w:val="Normal"/>
    <w:link w:val="ESAttHeadingChar"/>
    <w:qFormat/>
    <w:rsid w:val="00DB3F5E"/>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DB3F5E"/>
    <w:rPr>
      <w:rFonts w:ascii="Times New Roman" w:hAnsi="Times New Roman" w:cs="Times New Roman"/>
      <w:b/>
      <w:u w:val="single"/>
    </w:rPr>
  </w:style>
  <w:style w:type="paragraph" w:customStyle="1" w:styleId="ESAttNormal">
    <w:name w:val="ESAtt_Normal"/>
    <w:basedOn w:val="Normal"/>
    <w:link w:val="ESAttNormalChar"/>
    <w:qFormat/>
    <w:rsid w:val="00DB3F5E"/>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DB3F5E"/>
    <w:rPr>
      <w:rFonts w:ascii="Times New Roman" w:hAnsi="Times New Roman" w:cs="Times New Roman"/>
      <w:b/>
    </w:rPr>
  </w:style>
  <w:style w:type="character" w:customStyle="1" w:styleId="ESAttNormalChar">
    <w:name w:val="ESAtt_Normal Char"/>
    <w:basedOn w:val="DefaultParagraphFont"/>
    <w:link w:val="ESAttNormal"/>
    <w:rsid w:val="00DB3F5E"/>
    <w:rPr>
      <w:rFonts w:ascii="Times New Roman" w:hAnsi="Times New Roman" w:cs="Times New Roman"/>
    </w:rPr>
  </w:style>
  <w:style w:type="paragraph" w:customStyle="1" w:styleId="ESAttList">
    <w:name w:val="ESAtt_List"/>
    <w:basedOn w:val="ListParagraph"/>
    <w:link w:val="ESAttListChar"/>
    <w:qFormat/>
    <w:rsid w:val="00DB3F5E"/>
    <w:pPr>
      <w:spacing w:before="240" w:after="240" w:line="276" w:lineRule="auto"/>
      <w:ind w:left="0"/>
      <w:contextualSpacing w:val="0"/>
    </w:pPr>
    <w:rPr>
      <w:rFonts w:ascii="Times New Roman" w:hAnsi="Times New Roman" w:cs="Times New Roman"/>
    </w:rPr>
  </w:style>
  <w:style w:type="character" w:customStyle="1" w:styleId="ESAttListChar">
    <w:name w:val="ESAtt_List Char"/>
    <w:basedOn w:val="DefaultParagraphFont"/>
    <w:link w:val="ESAttList"/>
    <w:rsid w:val="00DB3F5E"/>
    <w:rPr>
      <w:rFonts w:ascii="Times New Roman" w:hAnsi="Times New Roman" w:cs="Times New Roman"/>
    </w:rPr>
  </w:style>
  <w:style w:type="paragraph" w:customStyle="1" w:styleId="ESTitleDecisionMaker">
    <w:name w:val="ESTitle_DecisionMaker"/>
    <w:basedOn w:val="Normal"/>
    <w:link w:val="ESTitleDecisionMakerChar"/>
    <w:qFormat/>
    <w:rsid w:val="00DB3F5E"/>
    <w:pPr>
      <w:spacing w:line="276" w:lineRule="auto"/>
      <w:jc w:val="center"/>
    </w:pPr>
    <w:rPr>
      <w:rFonts w:ascii="Times New Roman" w:hAnsi="Times New Roman" w:cs="Times New Roman"/>
    </w:rPr>
  </w:style>
  <w:style w:type="paragraph" w:customStyle="1" w:styleId="ESTitleHeader">
    <w:name w:val="ESTitle_Header"/>
    <w:basedOn w:val="Normal"/>
    <w:link w:val="ESTitleHeaderChar"/>
    <w:qFormat/>
    <w:rsid w:val="00DB3F5E"/>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DB3F5E"/>
    <w:rPr>
      <w:rFonts w:ascii="Times New Roman" w:hAnsi="Times New Roman" w:cs="Times New Roman"/>
    </w:rPr>
  </w:style>
  <w:style w:type="character" w:customStyle="1" w:styleId="ESTitleHeaderChar">
    <w:name w:val="ESTitle_Header Char"/>
    <w:basedOn w:val="DefaultParagraphFont"/>
    <w:link w:val="ESTitleHeader"/>
    <w:rsid w:val="00DB3F5E"/>
    <w:rPr>
      <w:rFonts w:ascii="Times New Roman" w:hAnsi="Times New Roman" w:cs="Times New Roman"/>
      <w:u w:val="single"/>
    </w:rPr>
  </w:style>
  <w:style w:type="paragraph" w:customStyle="1" w:styleId="ESSubparaList">
    <w:name w:val="ES_SubparaList"/>
    <w:basedOn w:val="ListParagraph"/>
    <w:link w:val="ESSubparaListChar"/>
    <w:qFormat/>
    <w:rsid w:val="00DB3F5E"/>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ListChar">
    <w:name w:val="ES_SubparaList Char"/>
    <w:basedOn w:val="DefaultParagraphFont"/>
    <w:link w:val="ESSubparaList"/>
    <w:rsid w:val="00DB3F5E"/>
    <w:rPr>
      <w:rFonts w:ascii="Times New Roman" w:hAnsi="Times New Roman" w:cs="Times New Roman"/>
    </w:rPr>
  </w:style>
  <w:style w:type="paragraph" w:customStyle="1" w:styleId="ESPara">
    <w:name w:val="ES_Para"/>
    <w:basedOn w:val="Normal"/>
    <w:link w:val="ESParaChar"/>
    <w:qFormat/>
    <w:rsid w:val="00DB3F5E"/>
    <w:pPr>
      <w:numPr>
        <w:numId w:val="1"/>
      </w:numPr>
      <w:spacing w:before="240" w:after="240" w:line="276" w:lineRule="auto"/>
    </w:pPr>
    <w:rPr>
      <w:rFonts w:ascii="Times New Roman" w:hAnsi="Times New Roman" w:cs="Times New Roman"/>
    </w:rPr>
  </w:style>
  <w:style w:type="character" w:customStyle="1" w:styleId="ESParaChar">
    <w:name w:val="ES_Para Char"/>
    <w:basedOn w:val="DefaultParagraphFont"/>
    <w:link w:val="ESPara"/>
    <w:rsid w:val="00DB3F5E"/>
    <w:rPr>
      <w:rFonts w:ascii="Times New Roman" w:hAnsi="Times New Roman" w:cs="Times New Roman"/>
    </w:rPr>
  </w:style>
  <w:style w:type="paragraph" w:customStyle="1" w:styleId="paragraphsub">
    <w:name w:val="paragraph(sub)"/>
    <w:aliases w:val="aa"/>
    <w:basedOn w:val="Normal"/>
    <w:rsid w:val="00DB3F5E"/>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Definition">
    <w:name w:val="Definition"/>
    <w:aliases w:val="dd"/>
    <w:basedOn w:val="Normal"/>
    <w:rsid w:val="00DB3F5E"/>
    <w:pPr>
      <w:spacing w:before="180" w:after="0" w:line="240" w:lineRule="auto"/>
      <w:ind w:left="1134"/>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DB3F5E"/>
    <w:rPr>
      <w:sz w:val="16"/>
      <w:szCs w:val="16"/>
    </w:rPr>
  </w:style>
  <w:style w:type="paragraph" w:styleId="CommentText">
    <w:name w:val="annotation text"/>
    <w:basedOn w:val="Normal"/>
    <w:link w:val="CommentTextChar"/>
    <w:uiPriority w:val="99"/>
    <w:unhideWhenUsed/>
    <w:rsid w:val="00DB3F5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DB3F5E"/>
    <w:rPr>
      <w:rFonts w:ascii="Times New Roman" w:hAnsi="Times New Roman"/>
      <w:sz w:val="20"/>
      <w:szCs w:val="20"/>
    </w:rPr>
  </w:style>
  <w:style w:type="character" w:customStyle="1" w:styleId="LDBoldItal">
    <w:name w:val="LDBoldItal"/>
    <w:uiPriority w:val="1"/>
    <w:qFormat/>
    <w:rsid w:val="00DB3F5E"/>
    <w:rPr>
      <w:b/>
      <w:bCs w:val="0"/>
      <w:i/>
      <w:iCs w:val="0"/>
    </w:rPr>
  </w:style>
  <w:style w:type="paragraph" w:styleId="ListParagraph">
    <w:name w:val="List Paragraph"/>
    <w:basedOn w:val="Normal"/>
    <w:uiPriority w:val="34"/>
    <w:qFormat/>
    <w:rsid w:val="00DB3F5E"/>
    <w:pPr>
      <w:ind w:left="720"/>
      <w:contextualSpacing/>
    </w:pPr>
  </w:style>
  <w:style w:type="paragraph" w:styleId="BalloonText">
    <w:name w:val="Balloon Text"/>
    <w:basedOn w:val="Normal"/>
    <w:link w:val="BalloonTextChar"/>
    <w:uiPriority w:val="99"/>
    <w:semiHidden/>
    <w:unhideWhenUsed/>
    <w:rsid w:val="00DB3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5E"/>
    <w:rPr>
      <w:rFonts w:ascii="Segoe UI" w:hAnsi="Segoe UI" w:cs="Segoe UI"/>
      <w:sz w:val="18"/>
      <w:szCs w:val="18"/>
    </w:rPr>
  </w:style>
  <w:style w:type="character" w:customStyle="1" w:styleId="CharAmPartNo">
    <w:name w:val="CharAmPartNo"/>
    <w:basedOn w:val="DefaultParagraphFont"/>
    <w:rsid w:val="00DB3F5E"/>
  </w:style>
  <w:style w:type="paragraph" w:customStyle="1" w:styleId="paragraph">
    <w:name w:val="paragraph"/>
    <w:aliases w:val="a"/>
    <w:basedOn w:val="Normal"/>
    <w:rsid w:val="00DB3F5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C517C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517CD"/>
    <w:rPr>
      <w:rFonts w:ascii="Times New Roman" w:eastAsia="Times New Roman" w:hAnsi="Times New Roman" w:cs="Times New Roman"/>
      <w:szCs w:val="20"/>
      <w:lang w:eastAsia="en-AU"/>
    </w:rPr>
  </w:style>
  <w:style w:type="paragraph" w:styleId="BodyText">
    <w:name w:val="Body Text"/>
    <w:basedOn w:val="Normal"/>
    <w:link w:val="BodyTextChar"/>
    <w:uiPriority w:val="1"/>
    <w:qFormat/>
    <w:rsid w:val="00C517CD"/>
    <w:pPr>
      <w:spacing w:before="120" w:after="120" w:line="264" w:lineRule="auto"/>
    </w:pPr>
    <w:rPr>
      <w:rFonts w:eastAsia="Times New Roman" w:cs="Times New Roman"/>
      <w:sz w:val="20"/>
      <w:szCs w:val="24"/>
      <w:lang w:eastAsia="en-AU"/>
    </w:rPr>
  </w:style>
  <w:style w:type="character" w:customStyle="1" w:styleId="BodyTextChar">
    <w:name w:val="Body Text Char"/>
    <w:basedOn w:val="DefaultParagraphFont"/>
    <w:link w:val="BodyText"/>
    <w:uiPriority w:val="1"/>
    <w:rsid w:val="00C517CD"/>
    <w:rPr>
      <w:rFonts w:eastAsia="Times New Roman" w:cs="Times New Roman"/>
      <w:sz w:val="20"/>
      <w:szCs w:val="24"/>
      <w:lang w:eastAsia="en-AU"/>
    </w:rPr>
  </w:style>
  <w:style w:type="paragraph" w:customStyle="1" w:styleId="ESSubparaHeader">
    <w:name w:val="ES_SubparaHeader"/>
    <w:basedOn w:val="ListParagraph"/>
    <w:next w:val="ESSubparaList"/>
    <w:qFormat/>
    <w:rsid w:val="00686EDC"/>
    <w:pPr>
      <w:keepNext/>
      <w:spacing w:before="240" w:after="240" w:line="276" w:lineRule="auto"/>
      <w:ind w:hanging="360"/>
      <w:contextualSpacing w:val="0"/>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47C9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47C97"/>
    <w:rPr>
      <w:rFonts w:ascii="Times New Roman" w:hAnsi="Times New Roman"/>
      <w:b/>
      <w:bCs/>
      <w:sz w:val="20"/>
      <w:szCs w:val="20"/>
    </w:rPr>
  </w:style>
  <w:style w:type="paragraph" w:styleId="Header">
    <w:name w:val="header"/>
    <w:basedOn w:val="Normal"/>
    <w:link w:val="HeaderChar"/>
    <w:uiPriority w:val="99"/>
    <w:unhideWhenUsed/>
    <w:rsid w:val="00EA7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13"/>
  </w:style>
  <w:style w:type="paragraph" w:styleId="Footer">
    <w:name w:val="footer"/>
    <w:basedOn w:val="Normal"/>
    <w:link w:val="FooterChar"/>
    <w:uiPriority w:val="99"/>
    <w:unhideWhenUsed/>
    <w:rsid w:val="00EA7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3305">
      <w:bodyDiv w:val="1"/>
      <w:marLeft w:val="0"/>
      <w:marRight w:val="0"/>
      <w:marTop w:val="0"/>
      <w:marBottom w:val="0"/>
      <w:divBdr>
        <w:top w:val="none" w:sz="0" w:space="0" w:color="auto"/>
        <w:left w:val="none" w:sz="0" w:space="0" w:color="auto"/>
        <w:bottom w:val="none" w:sz="0" w:space="0" w:color="auto"/>
        <w:right w:val="none" w:sz="0" w:space="0" w:color="auto"/>
      </w:divBdr>
    </w:div>
    <w:div w:id="879706658">
      <w:bodyDiv w:val="1"/>
      <w:marLeft w:val="0"/>
      <w:marRight w:val="0"/>
      <w:marTop w:val="0"/>
      <w:marBottom w:val="0"/>
      <w:divBdr>
        <w:top w:val="none" w:sz="0" w:space="0" w:color="auto"/>
        <w:left w:val="none" w:sz="0" w:space="0" w:color="auto"/>
        <w:bottom w:val="none" w:sz="0" w:space="0" w:color="auto"/>
        <w:right w:val="none" w:sz="0" w:space="0" w:color="auto"/>
      </w:divBdr>
    </w:div>
    <w:div w:id="1600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495A-0A1F-4864-8D24-E2262669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05:30:00Z</dcterms:created>
  <dcterms:modified xsi:type="dcterms:W3CDTF">2025-09-08T05:30:00Z</dcterms:modified>
</cp:coreProperties>
</file>